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F948" w14:textId="77777777" w:rsidR="00E74B1A" w:rsidRPr="005B6893" w:rsidRDefault="00E74B1A" w:rsidP="00E74B1A">
      <w:pPr>
        <w:spacing w:after="0"/>
        <w:jc w:val="center"/>
        <w:rPr>
          <w:b/>
          <w:sz w:val="28"/>
          <w:szCs w:val="24"/>
        </w:rPr>
      </w:pPr>
      <w:r w:rsidRPr="005B6893">
        <w:rPr>
          <w:b/>
          <w:sz w:val="28"/>
          <w:szCs w:val="24"/>
        </w:rPr>
        <w:t xml:space="preserve">Sri </w:t>
      </w:r>
      <w:proofErr w:type="spellStart"/>
      <w:r w:rsidRPr="005B6893">
        <w:rPr>
          <w:b/>
          <w:sz w:val="28"/>
          <w:szCs w:val="24"/>
        </w:rPr>
        <w:t>Sri</w:t>
      </w:r>
      <w:proofErr w:type="spellEnd"/>
      <w:r w:rsidRPr="005B6893">
        <w:rPr>
          <w:b/>
          <w:sz w:val="28"/>
          <w:szCs w:val="24"/>
        </w:rPr>
        <w:t xml:space="preserve"> University, Cuttack, Odisha</w:t>
      </w:r>
      <w:r>
        <w:rPr>
          <w:b/>
          <w:sz w:val="28"/>
          <w:szCs w:val="24"/>
        </w:rPr>
        <w:t>.</w:t>
      </w:r>
    </w:p>
    <w:p w14:paraId="4985F075" w14:textId="77777777" w:rsidR="00E74B1A" w:rsidRDefault="00E74B1A" w:rsidP="00E74B1A">
      <w:pPr>
        <w:jc w:val="center"/>
        <w:rPr>
          <w:b/>
          <w:sz w:val="28"/>
          <w:szCs w:val="24"/>
        </w:rPr>
      </w:pPr>
      <w:r w:rsidRPr="005B6893">
        <w:rPr>
          <w:b/>
          <w:sz w:val="28"/>
          <w:szCs w:val="24"/>
        </w:rPr>
        <w:t>Faculty of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6597"/>
      </w:tblGrid>
      <w:tr w:rsidR="00E74B1A" w:rsidRPr="00A17492" w14:paraId="63DB9596" w14:textId="77777777" w:rsidTr="00B50ED3">
        <w:tc>
          <w:tcPr>
            <w:tcW w:w="9576" w:type="dxa"/>
            <w:gridSpan w:val="2"/>
          </w:tcPr>
          <w:p w14:paraId="3266A646" w14:textId="77777777" w:rsidR="00ED67B1" w:rsidRDefault="00E74B1A" w:rsidP="00B50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  <w:r w:rsidRPr="00A1749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B.Sc. – Computer Science, Data Science, &amp; </w:t>
            </w:r>
            <w:r w:rsidR="00ED67B1">
              <w:rPr>
                <w:b/>
                <w:sz w:val="24"/>
                <w:szCs w:val="24"/>
              </w:rPr>
              <w:t>Environmental Science</w:t>
            </w:r>
          </w:p>
          <w:p w14:paraId="2705A93E" w14:textId="77777777" w:rsidR="00E74B1A" w:rsidRDefault="00E74B1A" w:rsidP="00B50ED3">
            <w:pPr>
              <w:jc w:val="center"/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(20</w:t>
            </w:r>
            <w:r>
              <w:rPr>
                <w:b/>
                <w:sz w:val="24"/>
                <w:szCs w:val="24"/>
              </w:rPr>
              <w:t>20-23</w:t>
            </w:r>
            <w:r w:rsidRPr="00A17492">
              <w:rPr>
                <w:b/>
                <w:sz w:val="24"/>
                <w:szCs w:val="24"/>
              </w:rPr>
              <w:t xml:space="preserve"> Batch</w:t>
            </w:r>
            <w:r>
              <w:rPr>
                <w:b/>
                <w:sz w:val="24"/>
                <w:szCs w:val="24"/>
              </w:rPr>
              <w:t xml:space="preserve">) </w:t>
            </w:r>
          </w:p>
          <w:p w14:paraId="1F3A72E3" w14:textId="77777777" w:rsidR="00E74B1A" w:rsidRDefault="00E74B1A" w:rsidP="00B50ED3">
            <w:pPr>
              <w:jc w:val="center"/>
              <w:rPr>
                <w:b/>
                <w:sz w:val="24"/>
                <w:szCs w:val="24"/>
              </w:rPr>
            </w:pPr>
          </w:p>
          <w:p w14:paraId="20562D42" w14:textId="77777777" w:rsidR="00E74B1A" w:rsidRPr="00A17492" w:rsidRDefault="00E74B1A" w:rsidP="00B50ED3">
            <w:pPr>
              <w:jc w:val="center"/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Subject Code</w:t>
            </w:r>
            <w:r>
              <w:rPr>
                <w:b/>
                <w:sz w:val="24"/>
                <w:szCs w:val="24"/>
              </w:rPr>
              <w:t>/Subject Name</w:t>
            </w:r>
            <w:r w:rsidRPr="00A17492">
              <w:rPr>
                <w:b/>
                <w:sz w:val="24"/>
                <w:szCs w:val="24"/>
              </w:rPr>
              <w:t xml:space="preserve">: </w:t>
            </w:r>
            <w:r w:rsidR="00ED67B1">
              <w:rPr>
                <w:b/>
                <w:sz w:val="24"/>
                <w:szCs w:val="24"/>
              </w:rPr>
              <w:t xml:space="preserve">Data Structure </w:t>
            </w:r>
            <w:r>
              <w:rPr>
                <w:b/>
                <w:sz w:val="24"/>
                <w:szCs w:val="24"/>
              </w:rPr>
              <w:t>Laboratory</w:t>
            </w:r>
          </w:p>
          <w:p w14:paraId="2512F8B2" w14:textId="77777777" w:rsidR="00E74B1A" w:rsidRPr="00A17492" w:rsidRDefault="00E74B1A" w:rsidP="006321E2">
            <w:pPr>
              <w:jc w:val="center"/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Assignment –</w:t>
            </w:r>
            <w:r w:rsidR="006321E2">
              <w:rPr>
                <w:b/>
                <w:sz w:val="24"/>
                <w:szCs w:val="24"/>
              </w:rPr>
              <w:t>IX</w:t>
            </w:r>
          </w:p>
        </w:tc>
      </w:tr>
      <w:tr w:rsidR="00E74B1A" w:rsidRPr="00A17492" w14:paraId="0525D425" w14:textId="77777777" w:rsidTr="00B50ED3">
        <w:tc>
          <w:tcPr>
            <w:tcW w:w="2718" w:type="dxa"/>
          </w:tcPr>
          <w:p w14:paraId="7A067BEC" w14:textId="77777777" w:rsidR="00E74B1A" w:rsidRPr="00A17492" w:rsidRDefault="00E74B1A" w:rsidP="00B50ED3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Full Name of the Student:</w:t>
            </w:r>
          </w:p>
        </w:tc>
        <w:tc>
          <w:tcPr>
            <w:tcW w:w="6858" w:type="dxa"/>
          </w:tcPr>
          <w:p w14:paraId="65CD042B" w14:textId="6C43D9D7" w:rsidR="00E74B1A" w:rsidRPr="00A17492" w:rsidRDefault="00967B3E" w:rsidP="00B5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YAK SANJAY CHAVAN</w:t>
            </w:r>
          </w:p>
        </w:tc>
      </w:tr>
      <w:tr w:rsidR="00E74B1A" w:rsidRPr="00A17492" w14:paraId="5206A0DE" w14:textId="77777777" w:rsidTr="00B50ED3">
        <w:tc>
          <w:tcPr>
            <w:tcW w:w="2718" w:type="dxa"/>
          </w:tcPr>
          <w:p w14:paraId="17483FD9" w14:textId="77777777" w:rsidR="00E74B1A" w:rsidRPr="00A17492" w:rsidRDefault="00E74B1A" w:rsidP="00B50ED3">
            <w:pPr>
              <w:rPr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Full Roll Number:</w:t>
            </w:r>
          </w:p>
        </w:tc>
        <w:tc>
          <w:tcPr>
            <w:tcW w:w="6858" w:type="dxa"/>
          </w:tcPr>
          <w:p w14:paraId="49C62858" w14:textId="380A45A5" w:rsidR="00E74B1A" w:rsidRPr="00A17492" w:rsidRDefault="00967B3E" w:rsidP="00B5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-011</w:t>
            </w:r>
          </w:p>
        </w:tc>
      </w:tr>
      <w:tr w:rsidR="00E74B1A" w:rsidRPr="00A17492" w14:paraId="0ABFC567" w14:textId="77777777" w:rsidTr="00B50ED3">
        <w:tc>
          <w:tcPr>
            <w:tcW w:w="2718" w:type="dxa"/>
          </w:tcPr>
          <w:p w14:paraId="635649E0" w14:textId="77777777" w:rsidR="00E74B1A" w:rsidRPr="00A17492" w:rsidRDefault="00E74B1A" w:rsidP="00B50E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:</w:t>
            </w:r>
          </w:p>
        </w:tc>
        <w:tc>
          <w:tcPr>
            <w:tcW w:w="6858" w:type="dxa"/>
          </w:tcPr>
          <w:p w14:paraId="005CFF6E" w14:textId="77777777" w:rsidR="00E74B1A" w:rsidRPr="00A17492" w:rsidRDefault="00E74B1A" w:rsidP="001B7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Sc. (Computer Sc.) / B.Sc. (Data Sc.) / </w:t>
            </w:r>
            <w:r w:rsidR="001B7A69">
              <w:rPr>
                <w:sz w:val="24"/>
                <w:szCs w:val="24"/>
              </w:rPr>
              <w:t>B.Sc. (Env. Sc.</w:t>
            </w:r>
            <w:r w:rsidR="00BB28F8">
              <w:rPr>
                <w:sz w:val="24"/>
                <w:szCs w:val="24"/>
              </w:rPr>
              <w:t xml:space="preserve">) </w:t>
            </w:r>
          </w:p>
        </w:tc>
      </w:tr>
      <w:tr w:rsidR="00E74B1A" w:rsidRPr="00A17492" w14:paraId="5EECDFBD" w14:textId="77777777" w:rsidTr="00B50ED3">
        <w:tc>
          <w:tcPr>
            <w:tcW w:w="2718" w:type="dxa"/>
          </w:tcPr>
          <w:p w14:paraId="7A04BADC" w14:textId="77777777" w:rsidR="00E74B1A" w:rsidRPr="00A17492" w:rsidRDefault="00E74B1A" w:rsidP="00B50ED3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6858" w:type="dxa"/>
          </w:tcPr>
          <w:p w14:paraId="22818C37" w14:textId="77777777" w:rsidR="00E74B1A" w:rsidRPr="00A17492" w:rsidRDefault="00127D21" w:rsidP="00524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4B82" w:rsidRPr="00524B82">
              <w:rPr>
                <w:sz w:val="24"/>
                <w:szCs w:val="24"/>
                <w:vertAlign w:val="superscript"/>
              </w:rPr>
              <w:t>th</w:t>
            </w:r>
            <w:r w:rsidR="00524B82">
              <w:rPr>
                <w:sz w:val="24"/>
                <w:szCs w:val="24"/>
              </w:rPr>
              <w:t xml:space="preserve"> </w:t>
            </w:r>
            <w:r w:rsidR="007C02CA">
              <w:rPr>
                <w:sz w:val="24"/>
                <w:szCs w:val="24"/>
              </w:rPr>
              <w:t>– 11</w:t>
            </w:r>
            <w:r w:rsidR="007C02CA" w:rsidRPr="007C02CA">
              <w:rPr>
                <w:sz w:val="24"/>
                <w:szCs w:val="24"/>
                <w:vertAlign w:val="superscript"/>
              </w:rPr>
              <w:t>th</w:t>
            </w:r>
            <w:r w:rsidR="007C02CA">
              <w:rPr>
                <w:sz w:val="24"/>
                <w:szCs w:val="24"/>
              </w:rPr>
              <w:t xml:space="preserve"> </w:t>
            </w:r>
            <w:r w:rsidR="00BC117E">
              <w:rPr>
                <w:sz w:val="24"/>
                <w:szCs w:val="24"/>
              </w:rPr>
              <w:t>April</w:t>
            </w:r>
            <w:r w:rsidR="001B7A69">
              <w:rPr>
                <w:sz w:val="24"/>
                <w:szCs w:val="24"/>
              </w:rPr>
              <w:t>, 2021</w:t>
            </w:r>
            <w:r w:rsidR="00E74B1A">
              <w:rPr>
                <w:sz w:val="24"/>
                <w:szCs w:val="24"/>
              </w:rPr>
              <w:t xml:space="preserve"> (10.00 AM – 12.00 Noon)</w:t>
            </w:r>
          </w:p>
        </w:tc>
      </w:tr>
      <w:tr w:rsidR="00E74B1A" w:rsidRPr="00A17492" w14:paraId="18BF6441" w14:textId="77777777" w:rsidTr="00B50ED3">
        <w:tc>
          <w:tcPr>
            <w:tcW w:w="2718" w:type="dxa"/>
          </w:tcPr>
          <w:p w14:paraId="4050339F" w14:textId="77777777" w:rsidR="00E74B1A" w:rsidRPr="00A17492" w:rsidRDefault="00E74B1A" w:rsidP="00B50ED3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6858" w:type="dxa"/>
          </w:tcPr>
          <w:p w14:paraId="5FD92C0F" w14:textId="77777777" w:rsidR="00E74B1A" w:rsidRDefault="00E74B1A" w:rsidP="00B50ED3">
            <w:pPr>
              <w:rPr>
                <w:sz w:val="24"/>
                <w:szCs w:val="24"/>
              </w:rPr>
            </w:pPr>
          </w:p>
          <w:p w14:paraId="297C185D" w14:textId="77777777" w:rsidR="00E74B1A" w:rsidRPr="00A17492" w:rsidRDefault="00E74B1A" w:rsidP="00B50ED3">
            <w:pPr>
              <w:rPr>
                <w:sz w:val="24"/>
                <w:szCs w:val="24"/>
              </w:rPr>
            </w:pPr>
          </w:p>
        </w:tc>
      </w:tr>
    </w:tbl>
    <w:p w14:paraId="0175DB7F" w14:textId="77777777" w:rsidR="00E74B1A" w:rsidRPr="008E6209" w:rsidRDefault="00E74B1A" w:rsidP="00E74B1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10"/>
      </w:tblGrid>
      <w:tr w:rsidR="00E74B1A" w14:paraId="49BB3EFE" w14:textId="77777777" w:rsidTr="00B50ED3">
        <w:tc>
          <w:tcPr>
            <w:tcW w:w="4788" w:type="dxa"/>
          </w:tcPr>
          <w:p w14:paraId="21724E5C" w14:textId="77777777" w:rsidR="00E74B1A" w:rsidRDefault="00E74B1A" w:rsidP="00B50ED3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All Questions are compulsory</w:t>
            </w:r>
          </w:p>
        </w:tc>
        <w:tc>
          <w:tcPr>
            <w:tcW w:w="4788" w:type="dxa"/>
          </w:tcPr>
          <w:p w14:paraId="3934F43E" w14:textId="77777777" w:rsidR="00E74B1A" w:rsidRDefault="00E74B1A" w:rsidP="00B50E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Marks: </w:t>
            </w:r>
            <w:r w:rsidR="0055167D">
              <w:rPr>
                <w:b/>
                <w:sz w:val="24"/>
                <w:szCs w:val="24"/>
              </w:rPr>
              <w:t>8</w:t>
            </w:r>
            <w:r w:rsidR="00400D5F">
              <w:rPr>
                <w:b/>
                <w:sz w:val="24"/>
                <w:szCs w:val="24"/>
              </w:rPr>
              <w:t>0</w:t>
            </w:r>
          </w:p>
          <w:p w14:paraId="3F8AC52E" w14:textId="77777777" w:rsidR="00E74B1A" w:rsidRDefault="00E74B1A" w:rsidP="00B50ED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F6C627A" w14:textId="77777777" w:rsidR="00E74B1A" w:rsidRDefault="00E74B1A" w:rsidP="00E74B1A">
      <w:pPr>
        <w:jc w:val="center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E74B1A" w:rsidRPr="00A17492" w14:paraId="66880F56" w14:textId="77777777" w:rsidTr="00C909FA">
        <w:tc>
          <w:tcPr>
            <w:tcW w:w="8046" w:type="dxa"/>
          </w:tcPr>
          <w:p w14:paraId="6C0AB1BE" w14:textId="77777777" w:rsidR="00E74B1A" w:rsidRPr="00A17492" w:rsidRDefault="00E74B1A" w:rsidP="00B50ED3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Question</w:t>
            </w:r>
            <w:r>
              <w:rPr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1418" w:type="dxa"/>
          </w:tcPr>
          <w:p w14:paraId="7151B48A" w14:textId="77777777" w:rsidR="00E74B1A" w:rsidRPr="00A17492" w:rsidRDefault="00E74B1A" w:rsidP="00B50ED3">
            <w:pPr>
              <w:jc w:val="center"/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Maximum Marks</w:t>
            </w:r>
          </w:p>
        </w:tc>
      </w:tr>
      <w:tr w:rsidR="00E74B1A" w:rsidRPr="00A17492" w14:paraId="062978E5" w14:textId="77777777" w:rsidTr="00C909FA">
        <w:tc>
          <w:tcPr>
            <w:tcW w:w="8046" w:type="dxa"/>
          </w:tcPr>
          <w:p w14:paraId="0CC1442A" w14:textId="77777777" w:rsidR="008C0EBC" w:rsidRDefault="008C0EBC" w:rsidP="00D13641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 w:rsidRPr="008C0EBC">
              <w:rPr>
                <w:rFonts w:asciiTheme="minorHAnsi" w:hAnsiTheme="minorHAnsi" w:cstheme="minorBidi"/>
                <w:color w:val="auto"/>
                <w:szCs w:val="22"/>
              </w:rPr>
              <w:t>Write a program to convert an infix expres</w:t>
            </w:r>
            <w:r w:rsidR="00E65ED1">
              <w:rPr>
                <w:rFonts w:asciiTheme="minorHAnsi" w:hAnsiTheme="minorHAnsi" w:cstheme="minorBidi"/>
                <w:color w:val="auto"/>
                <w:szCs w:val="22"/>
              </w:rPr>
              <w:t>sion into its corresponding pre</w:t>
            </w:r>
            <w:r w:rsidR="00CA08FB">
              <w:rPr>
                <w:rFonts w:asciiTheme="minorHAnsi" w:hAnsiTheme="minorHAnsi" w:cstheme="minorBidi"/>
                <w:color w:val="auto"/>
                <w:szCs w:val="22"/>
              </w:rPr>
              <w:t>fix expression using a S</w:t>
            </w:r>
            <w:r w:rsidR="001227EB">
              <w:rPr>
                <w:rFonts w:asciiTheme="minorHAnsi" w:hAnsiTheme="minorHAnsi" w:cstheme="minorBidi"/>
                <w:color w:val="auto"/>
                <w:szCs w:val="22"/>
              </w:rPr>
              <w:t>tack.</w:t>
            </w:r>
          </w:p>
          <w:p w14:paraId="6D60C4A4" w14:textId="77777777" w:rsidR="001227EB" w:rsidRPr="008C0EBC" w:rsidRDefault="001227EB" w:rsidP="00DD61FA">
            <w:pPr>
              <w:pStyle w:val="Default"/>
              <w:ind w:left="720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3464A910" w14:textId="77777777" w:rsidR="008C0EBC" w:rsidRPr="00677EA8" w:rsidRDefault="00A008D0" w:rsidP="00037E87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 w:rsidRPr="00677EA8">
              <w:rPr>
                <w:rFonts w:asciiTheme="minorHAnsi" w:hAnsiTheme="minorHAnsi" w:cstheme="minorBidi"/>
                <w:color w:val="auto"/>
                <w:szCs w:val="22"/>
              </w:rPr>
              <w:t xml:space="preserve">            [</w:t>
            </w:r>
            <w:proofErr w:type="spellStart"/>
            <w:r w:rsidRPr="00677EA8">
              <w:rPr>
                <w:rFonts w:asciiTheme="minorHAnsi" w:hAnsiTheme="minorHAnsi" w:cstheme="minorBidi"/>
                <w:color w:val="auto"/>
                <w:szCs w:val="22"/>
              </w:rPr>
              <w:t>i</w:t>
            </w:r>
            <w:proofErr w:type="spellEnd"/>
            <w:r w:rsidRPr="00677EA8">
              <w:rPr>
                <w:rFonts w:asciiTheme="minorHAnsi" w:hAnsiTheme="minorHAnsi" w:cstheme="minorBidi"/>
                <w:color w:val="auto"/>
                <w:szCs w:val="22"/>
              </w:rPr>
              <w:t xml:space="preserve">/p – </w:t>
            </w:r>
            <w:r w:rsidRPr="00677EA8">
              <w:rPr>
                <w:rFonts w:asciiTheme="minorHAnsi" w:hAnsiTheme="minorHAnsi" w:cstheme="minorBidi"/>
                <w:bCs/>
                <w:color w:val="auto"/>
                <w:szCs w:val="22"/>
              </w:rPr>
              <w:t>a/b-(</w:t>
            </w:r>
            <w:proofErr w:type="spellStart"/>
            <w:r w:rsidRPr="00677EA8">
              <w:rPr>
                <w:rFonts w:asciiTheme="minorHAnsi" w:hAnsiTheme="minorHAnsi" w:cstheme="minorBidi"/>
                <w:bCs/>
                <w:color w:val="auto"/>
                <w:szCs w:val="22"/>
              </w:rPr>
              <w:t>c+d</w:t>
            </w:r>
            <w:proofErr w:type="spellEnd"/>
            <w:r w:rsidRPr="00677EA8">
              <w:rPr>
                <w:rFonts w:asciiTheme="minorHAnsi" w:hAnsiTheme="minorHAnsi" w:cstheme="minorBidi"/>
                <w:bCs/>
                <w:color w:val="auto"/>
                <w:szCs w:val="22"/>
              </w:rPr>
              <w:t>)-e</w:t>
            </w:r>
            <w:r w:rsidRPr="00677EA8">
              <w:rPr>
                <w:rFonts w:asciiTheme="minorHAnsi" w:hAnsiTheme="minorHAnsi" w:cstheme="minorBidi"/>
                <w:color w:val="auto"/>
                <w:szCs w:val="22"/>
              </w:rPr>
              <w:t xml:space="preserve"> would give an output </w:t>
            </w:r>
            <w:proofErr w:type="gramStart"/>
            <w:r w:rsidRPr="00677EA8">
              <w:rPr>
                <w:rFonts w:asciiTheme="minorHAnsi" w:hAnsiTheme="minorHAnsi" w:cstheme="minorBidi"/>
                <w:color w:val="auto"/>
                <w:szCs w:val="22"/>
              </w:rPr>
              <w:t>of  </w:t>
            </w:r>
            <w:r w:rsidRPr="00677EA8">
              <w:rPr>
                <w:rFonts w:asciiTheme="minorHAnsi" w:hAnsiTheme="minorHAnsi" w:cstheme="minorBidi"/>
                <w:bCs/>
                <w:color w:val="auto"/>
                <w:szCs w:val="22"/>
              </w:rPr>
              <w:t>--</w:t>
            </w:r>
            <w:proofErr w:type="gramEnd"/>
            <w:r w:rsidRPr="00677EA8">
              <w:rPr>
                <w:rFonts w:asciiTheme="minorHAnsi" w:hAnsiTheme="minorHAnsi" w:cstheme="minorBidi"/>
                <w:bCs/>
                <w:color w:val="auto"/>
                <w:szCs w:val="22"/>
              </w:rPr>
              <w:t>/</w:t>
            </w:r>
            <w:proofErr w:type="spellStart"/>
            <w:r w:rsidRPr="00677EA8">
              <w:rPr>
                <w:rFonts w:asciiTheme="minorHAnsi" w:hAnsiTheme="minorHAnsi" w:cstheme="minorBidi"/>
                <w:bCs/>
                <w:color w:val="auto"/>
                <w:szCs w:val="22"/>
              </w:rPr>
              <w:t>ab+cde</w:t>
            </w:r>
            <w:proofErr w:type="spellEnd"/>
            <w:r w:rsidRPr="00677EA8">
              <w:rPr>
                <w:rFonts w:asciiTheme="minorHAnsi" w:hAnsiTheme="minorHAnsi" w:cstheme="minorBidi"/>
                <w:color w:val="auto"/>
                <w:szCs w:val="22"/>
              </w:rPr>
              <w:t>]</w:t>
            </w:r>
          </w:p>
          <w:p w14:paraId="636864F6" w14:textId="382EE0CF" w:rsidR="00EC74FA" w:rsidRPr="00EC74FA" w:rsidRDefault="0076280E" w:rsidP="00EC74F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t xml:space="preserve">           </w:t>
            </w:r>
            <w:r w:rsidR="00E74B1A" w:rsidRPr="008F37AE">
              <w:rPr>
                <w:rFonts w:asciiTheme="minorHAnsi" w:hAnsiTheme="minorHAnsi" w:cstheme="minorBidi"/>
                <w:b/>
                <w:color w:val="auto"/>
              </w:rPr>
              <w:t xml:space="preserve">Your </w:t>
            </w:r>
            <w:proofErr w:type="spellStart"/>
            <w:proofErr w:type="gramStart"/>
            <w:r w:rsidR="00E74B1A" w:rsidRPr="008F37AE">
              <w:rPr>
                <w:rFonts w:asciiTheme="minorHAnsi" w:hAnsiTheme="minorHAnsi" w:cstheme="minorBidi"/>
                <w:b/>
                <w:color w:val="auto"/>
              </w:rPr>
              <w:t>code</w:t>
            </w:r>
            <w:r w:rsidR="00712A15">
              <w:rPr>
                <w:rFonts w:asciiTheme="minorHAnsi" w:hAnsiTheme="minorHAnsi" w:cstheme="minorBidi"/>
                <w:b/>
                <w:color w:val="auto"/>
              </w:rPr>
              <w:t>:</w:t>
            </w:r>
            <w:r w:rsidR="008E6209">
              <w:rPr>
                <w:rFonts w:asciiTheme="minorHAnsi" w:hAnsiTheme="minorHAnsi" w:cstheme="minorBidi"/>
                <w:b/>
                <w:color w:val="FF0000"/>
              </w:rPr>
              <w:t>header</w:t>
            </w:r>
            <w:proofErr w:type="spellEnd"/>
            <w:proofErr w:type="gramEnd"/>
            <w:r w:rsidR="008E6209">
              <w:rPr>
                <w:rFonts w:asciiTheme="minorHAnsi" w:hAnsiTheme="minorHAnsi" w:cstheme="minorBidi"/>
                <w:b/>
                <w:color w:val="FF0000"/>
              </w:rPr>
              <w:t xml:space="preserve"> file: </w:t>
            </w:r>
          </w:p>
          <w:p w14:paraId="36F62163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#include &lt;iostream&gt;</w:t>
            </w:r>
          </w:p>
          <w:p w14:paraId="1B6B9BA6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using namespace std;</w:t>
            </w:r>
          </w:p>
          <w:p w14:paraId="0A3EEA2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#define size 100</w:t>
            </w:r>
          </w:p>
          <w:p w14:paraId="2AA897A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typedef struct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stack{</w:t>
            </w:r>
            <w:proofErr w:type="gramEnd"/>
          </w:p>
          <w:p w14:paraId="20CECD3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   char array[size];</w:t>
            </w:r>
          </w:p>
          <w:p w14:paraId="38A29D6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int top;</w:t>
            </w:r>
          </w:p>
          <w:p w14:paraId="517C5E2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}STACK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2B3464F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stack_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initialisation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14133CEB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*,char);</w:t>
            </w:r>
          </w:p>
          <w:p w14:paraId="4114B247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pop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52081C6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peek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1C3616ED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bool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full_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621A397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mpty_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231B935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display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73F0A69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72346A03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5FD3EFE5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stack_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initialisation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60A7194D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s1-&gt;top=-1;</w:t>
            </w:r>
          </w:p>
          <w:p w14:paraId="05829B8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7E94795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 *s1,char element ){</w:t>
            </w:r>
          </w:p>
          <w:p w14:paraId="21007B9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s1-&gt;top++;</w:t>
            </w:r>
          </w:p>
          <w:p w14:paraId="2A91258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s1-&gt;array[s1-&gt;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top]=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element;</w:t>
            </w:r>
          </w:p>
          <w:p w14:paraId="1D5A245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26318F40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lastRenderedPageBreak/>
              <w:t xml:space="preserve">char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pop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56515C1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char element;</w:t>
            </w:r>
          </w:p>
          <w:p w14:paraId="0A4605D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element=s1-&gt;array[s1-&gt;top];</w:t>
            </w:r>
          </w:p>
          <w:p w14:paraId="3B5BDBA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s1-&gt;top--;</w:t>
            </w:r>
          </w:p>
          <w:p w14:paraId="4E05A25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element;</w:t>
            </w:r>
          </w:p>
          <w:p w14:paraId="493241F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281A8B4F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peek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1D5F2DF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s1-&gt;array[s1-&gt;top];</w:t>
            </w:r>
          </w:p>
          <w:p w14:paraId="67733585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49D91285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bool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full_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27A8650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if(s1-&gt;top==size-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1){</w:t>
            </w:r>
            <w:proofErr w:type="gramEnd"/>
          </w:p>
          <w:p w14:paraId="0238F99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lt;&lt;"yes stack is full "&lt;&lt;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5ECCD2B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true;</w:t>
            </w:r>
          </w:p>
          <w:p w14:paraId="72BD097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5921915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else{</w:t>
            </w:r>
            <w:proofErr w:type="gramEnd"/>
          </w:p>
          <w:p w14:paraId="77D1B8E7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lt;&lt;"stack has space "&lt;&lt;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43AF7140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false;</w:t>
            </w:r>
          </w:p>
          <w:p w14:paraId="3C987D7D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41130B10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129C38CF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mpty_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0E3C286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if(s1-&gt;top==-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1){</w:t>
            </w:r>
            <w:proofErr w:type="gramEnd"/>
          </w:p>
          <w:p w14:paraId="34E7C586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1;</w:t>
            </w:r>
          </w:p>
          <w:p w14:paraId="3A917D0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7A77074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else{</w:t>
            </w:r>
            <w:proofErr w:type="gramEnd"/>
          </w:p>
          <w:p w14:paraId="435E36E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0;</w:t>
            </w:r>
          </w:p>
          <w:p w14:paraId="106D4A8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4BD02A1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0BEC0F39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display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ack *s1) {</w:t>
            </w:r>
          </w:p>
          <w:p w14:paraId="7A10C72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  if(s1-&gt;top &gt;-1) {</w:t>
            </w:r>
          </w:p>
          <w:p w14:paraId="70B463D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lt;&lt;"Stack elements are:";</w:t>
            </w:r>
          </w:p>
          <w:p w14:paraId="53678FD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=s1-&gt;top;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&gt;=0;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--)</w:t>
            </w:r>
          </w:p>
          <w:p w14:paraId="470514E0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lt;&lt;s1-&gt;array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&lt;&lt;" ";</w:t>
            </w:r>
          </w:p>
          <w:p w14:paraId="28FEA7F3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lt;&lt;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4C7DCF3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 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</w:p>
          <w:p w14:paraId="11829AAB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 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lt;&lt;"Stack is empty";</w:t>
            </w:r>
          </w:p>
          <w:p w14:paraId="4CE12DB9" w14:textId="797334FF" w:rsidR="008E6209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53C505A2" w14:textId="48760060" w:rsid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</w:p>
          <w:p w14:paraId="71F94B9F" w14:textId="4508BC23" w:rsid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>
              <w:rPr>
                <w:rFonts w:asciiTheme="minorHAnsi" w:hAnsiTheme="minorHAnsi" w:cstheme="minorBidi"/>
                <w:b/>
                <w:color w:val="FF0000"/>
              </w:rPr>
              <w:t>Code:</w:t>
            </w:r>
          </w:p>
          <w:p w14:paraId="4B1CDEA7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#include &lt;iostream&gt;</w:t>
            </w:r>
          </w:p>
          <w:p w14:paraId="2D9699C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#include &lt;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stdio.h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gt;</w:t>
            </w:r>
          </w:p>
          <w:p w14:paraId="0595B9A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#include &lt;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string.h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gt;</w:t>
            </w:r>
          </w:p>
          <w:p w14:paraId="5C0070D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#include "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Mystack.h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"</w:t>
            </w:r>
          </w:p>
          <w:p w14:paraId="17F5F04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using namespace std;</w:t>
            </w:r>
          </w:p>
          <w:p w14:paraId="510EA2A9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string reverse(string);</w:t>
            </w:r>
          </w:p>
          <w:p w14:paraId="39831E50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string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nfix_prefix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string);</w:t>
            </w:r>
          </w:p>
          <w:p w14:paraId="762EB2A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prece_table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char);</w:t>
            </w:r>
          </w:p>
          <w:p w14:paraId="7887ED4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11A7BE4D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main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){</w:t>
            </w:r>
          </w:p>
          <w:p w14:paraId="6B3C5847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 xml:space="preserve">string </w:t>
            </w:r>
            <w:proofErr w:type="spellStart"/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s,res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,ori_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05138080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lt;&lt;"Enter the string: ";</w:t>
            </w:r>
          </w:p>
          <w:p w14:paraId="583566C5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in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gt;&gt;s;</w:t>
            </w:r>
          </w:p>
          <w:p w14:paraId="13B47D3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s=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nfix_prefix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s);</w:t>
            </w:r>
          </w:p>
          <w:p w14:paraId="0E34852B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lastRenderedPageBreak/>
              <w:tab/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ori_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=reverse(res);</w:t>
            </w:r>
          </w:p>
          <w:p w14:paraId="0FE58277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lt;&lt;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ori_out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&lt;&lt;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72CAB96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6637FB76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prece_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table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char op){</w:t>
            </w:r>
          </w:p>
          <w:p w14:paraId="0CB6C3B3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if(op=='^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'){</w:t>
            </w:r>
            <w:proofErr w:type="gramEnd"/>
          </w:p>
          <w:p w14:paraId="5A7E57BB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 xml:space="preserve">return 3;// ^ is the highest precedence among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this three operator</w:t>
            </w:r>
            <w:proofErr w:type="gramEnd"/>
          </w:p>
          <w:p w14:paraId="3BF8997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if(op=='*' || op=='/'){</w:t>
            </w:r>
          </w:p>
          <w:p w14:paraId="4B255A9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2;</w:t>
            </w:r>
          </w:p>
          <w:p w14:paraId="7310B78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if(op=='+' || op=='-'){</w:t>
            </w:r>
          </w:p>
          <w:p w14:paraId="635CC49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 xml:space="preserve">return 1;//as + and - are lowest precedence among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this three operator</w:t>
            </w:r>
            <w:proofErr w:type="gramEnd"/>
          </w:p>
          <w:p w14:paraId="78EF21C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{</w:t>
            </w:r>
          </w:p>
          <w:p w14:paraId="08EFEDB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0;</w:t>
            </w:r>
          </w:p>
          <w:p w14:paraId="777E78D6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49EEAC4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645396B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string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reverse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ring s2){</w:t>
            </w:r>
          </w:p>
          <w:p w14:paraId="75CA383B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STACK A;</w:t>
            </w:r>
          </w:p>
          <w:p w14:paraId="69DC276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int j;</w:t>
            </w:r>
          </w:p>
          <w:p w14:paraId="3DE02030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char b;</w:t>
            </w:r>
          </w:p>
          <w:p w14:paraId="5A3FAAC0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string res;</w:t>
            </w:r>
          </w:p>
          <w:p w14:paraId="5786755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stack_initialisation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&amp;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A);/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/changed</w:t>
            </w:r>
          </w:p>
          <w:p w14:paraId="5C518D6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=0;i&lt;s2.length();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++){</w:t>
            </w:r>
          </w:p>
          <w:p w14:paraId="3FA9DA9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push(&amp;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A,s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2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);</w:t>
            </w:r>
          </w:p>
          <w:p w14:paraId="7232D11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228BD56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while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j&lt;s2.length()){</w:t>
            </w:r>
          </w:p>
          <w:p w14:paraId="6986312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b=pop(&amp;A);</w:t>
            </w:r>
          </w:p>
          <w:p w14:paraId="5C1948A3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s+=b;</w:t>
            </w:r>
          </w:p>
          <w:p w14:paraId="5104856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j++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357DD73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37B65849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res;</w:t>
            </w:r>
          </w:p>
          <w:p w14:paraId="6965B34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7D9C4F16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string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nfix_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prefix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string s1){</w:t>
            </w:r>
          </w:p>
          <w:p w14:paraId="7092EF15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STACK out;</w:t>
            </w:r>
          </w:p>
          <w:p w14:paraId="4FEAEEA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 xml:space="preserve">string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output,output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1;</w:t>
            </w:r>
          </w:p>
          <w:p w14:paraId="02D1E6B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stack_initialisation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&amp;out);</w:t>
            </w:r>
          </w:p>
          <w:p w14:paraId="498CCBD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=s1.length()-1;i&gt;=0;i--){ //Changed</w:t>
            </w:r>
          </w:p>
          <w:p w14:paraId="39754E1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if((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&gt;='A' &amp;&amp; 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&lt;='Z') || (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&gt;='a' &amp;&amp; 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&lt;='z') || (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&gt;='0' &amp;&amp; 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&lt;='9'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) )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{</w:t>
            </w:r>
          </w:p>
          <w:p w14:paraId="6441249D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output+=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;</w:t>
            </w:r>
          </w:p>
          <w:p w14:paraId="32268296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//operand check</w:t>
            </w:r>
          </w:p>
          <w:p w14:paraId="0A6C8F6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if(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==')'){</w:t>
            </w:r>
          </w:p>
          <w:p w14:paraId="01C562BF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push(&amp;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out,s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);</w:t>
            </w:r>
          </w:p>
          <w:p w14:paraId="0C69D916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if(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=='('){</w:t>
            </w:r>
          </w:p>
          <w:p w14:paraId="53B9CE1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//changed</w:t>
            </w:r>
          </w:p>
          <w:p w14:paraId="1A24934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while((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mpty_stack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&amp;out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)!=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true) &amp;&amp; peek(&amp;out)!=')'){</w:t>
            </w:r>
          </w:p>
          <w:p w14:paraId="0831EAAD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output+=pop(&amp;out);</w:t>
            </w:r>
          </w:p>
          <w:p w14:paraId="7E049BF3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11DFC6D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pop(&amp;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out);/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/Changed</w:t>
            </w:r>
          </w:p>
          <w:p w14:paraId="50DB1E69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if (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== '^'||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== '*' || 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== '/'||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== '+'||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== '-') {</w:t>
            </w:r>
          </w:p>
          <w:p w14:paraId="012A7DD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lastRenderedPageBreak/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562B20F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/*</w:t>
            </w:r>
          </w:p>
          <w:p w14:paraId="4F9D4900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if(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mpty_stack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&amp;out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)!=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true &amp;&amp; (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prece_table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)&gt;=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prece_table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peek(&amp;out)))){</w:t>
            </w:r>
          </w:p>
          <w:p w14:paraId="6006680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push(&amp;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out,s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);</w:t>
            </w:r>
          </w:p>
          <w:p w14:paraId="70D2BFD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 if(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mpty_stack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&amp;out)!=true &amp;&amp; (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prece_table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peek(&amp;out))&gt;=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prece_table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))){</w:t>
            </w:r>
          </w:p>
          <w:p w14:paraId="60179F3B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 xml:space="preserve">char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h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=pop(&amp;out);</w:t>
            </w:r>
          </w:p>
          <w:p w14:paraId="054496BE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output+=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h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3357B79D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 else {</w:t>
            </w:r>
          </w:p>
          <w:p w14:paraId="472BCB8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push(&amp;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out,s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);</w:t>
            </w:r>
          </w:p>
          <w:p w14:paraId="762C4E3D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1CC26396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*/</w:t>
            </w:r>
          </w:p>
          <w:p w14:paraId="68733AD8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27A56A0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while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(!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mpty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_stack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&amp;out)){</w:t>
            </w:r>
          </w:p>
          <w:p w14:paraId="0FE073AB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if(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prece_table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 xml:space="preserve">(peek(&amp;out))&gt;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prece_table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s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)){</w:t>
            </w:r>
            <w:proofErr w:type="gramEnd"/>
          </w:p>
          <w:p w14:paraId="30C22FA7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 xml:space="preserve">char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h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=pop(&amp;out);</w:t>
            </w:r>
          </w:p>
          <w:p w14:paraId="24AAECEA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output+=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h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4C4F9F47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 xml:space="preserve">} 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else{</w:t>
            </w:r>
            <w:proofErr w:type="gramEnd"/>
          </w:p>
          <w:p w14:paraId="259E519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break;</w:t>
            </w:r>
          </w:p>
          <w:p w14:paraId="45ABFB4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71D4615B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7BA7DC96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push(&amp;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out,s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1[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]);</w:t>
            </w:r>
          </w:p>
          <w:p w14:paraId="71C6627F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 xml:space="preserve">} </w:t>
            </w:r>
          </w:p>
          <w:p w14:paraId="62BD93A7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1DD64EB4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41960B7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while</w:t>
            </w:r>
            <w:proofErr w:type="gramStart"/>
            <w:r w:rsidRPr="00EC74FA">
              <w:rPr>
                <w:rFonts w:asciiTheme="minorHAnsi" w:hAnsiTheme="minorHAnsi" w:cstheme="minorBidi"/>
                <w:b/>
                <w:color w:val="auto"/>
              </w:rPr>
              <w:t>(!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empty</w:t>
            </w:r>
            <w:proofErr w:type="gramEnd"/>
            <w:r w:rsidRPr="00EC74FA">
              <w:rPr>
                <w:rFonts w:asciiTheme="minorHAnsi" w:hAnsiTheme="minorHAnsi" w:cstheme="minorBidi"/>
                <w:b/>
                <w:color w:val="auto"/>
              </w:rPr>
              <w:t>_stack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(&amp;out)){</w:t>
            </w:r>
          </w:p>
          <w:p w14:paraId="34436173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 xml:space="preserve">char 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h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=pop(&amp;out);</w:t>
            </w:r>
          </w:p>
          <w:p w14:paraId="17FE449C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output+=</w:t>
            </w:r>
            <w:proofErr w:type="spellStart"/>
            <w:r w:rsidRPr="00EC74FA">
              <w:rPr>
                <w:rFonts w:asciiTheme="minorHAnsi" w:hAnsiTheme="minorHAnsi" w:cstheme="minorBidi"/>
                <w:b/>
                <w:color w:val="auto"/>
              </w:rPr>
              <w:t>ch</w:t>
            </w:r>
            <w:proofErr w:type="spellEnd"/>
            <w:r w:rsidRPr="00EC74FA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109AC142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1BF4B761" w14:textId="77777777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ab/>
              <w:t>return output;</w:t>
            </w:r>
          </w:p>
          <w:p w14:paraId="7B266753" w14:textId="162BB2C6" w:rsidR="00EC74FA" w:rsidRPr="00EC74FA" w:rsidRDefault="00EC74FA" w:rsidP="00D47BAF">
            <w:pPr>
              <w:pStyle w:val="Default"/>
              <w:ind w:left="720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EC74F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37229707" w14:textId="77777777" w:rsidR="00EC74FA" w:rsidRDefault="00EC74FA" w:rsidP="00EC74F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</w:p>
          <w:p w14:paraId="4081D83A" w14:textId="77777777" w:rsidR="008E6209" w:rsidRPr="008E6209" w:rsidRDefault="008E6209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</w:p>
          <w:p w14:paraId="5F5504F5" w14:textId="5BAC1FE4" w:rsidR="00712A15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75505573" w14:textId="77777777" w:rsidR="00712A15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481F5943" w14:textId="24FDF9BB" w:rsidR="00E74B1A" w:rsidRPr="007D1A80" w:rsidRDefault="000E6F46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</w:t>
            </w:r>
            <w:r w:rsidR="00E74B1A" w:rsidRPr="008F37AE">
              <w:rPr>
                <w:rFonts w:asciiTheme="minorHAnsi" w:hAnsiTheme="minorHAnsi" w:cstheme="minorBidi"/>
                <w:b/>
                <w:color w:val="auto"/>
              </w:rPr>
              <w:t>Screenshot of output:</w:t>
            </w:r>
            <w:r w:rsidR="006E2E6C">
              <w:rPr>
                <w:noProof/>
              </w:rPr>
              <w:t xml:space="preserve"> </w:t>
            </w:r>
            <w:r w:rsidR="00EC74FA" w:rsidRPr="00EC74FA">
              <w:rPr>
                <w:noProof/>
              </w:rPr>
              <w:drawing>
                <wp:inline distT="0" distB="0" distL="0" distR="0" wp14:anchorId="3E62475D" wp14:editId="5B588FC1">
                  <wp:extent cx="4671465" cy="14936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65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5B043E4" w14:textId="77777777" w:rsidR="00E74B1A" w:rsidRPr="00B44743" w:rsidRDefault="008332EE" w:rsidP="00B5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75DAB">
              <w:rPr>
                <w:sz w:val="24"/>
                <w:szCs w:val="24"/>
              </w:rPr>
              <w:t>0</w:t>
            </w:r>
          </w:p>
        </w:tc>
      </w:tr>
      <w:tr w:rsidR="007A4131" w:rsidRPr="00A17492" w14:paraId="62879D14" w14:textId="77777777" w:rsidTr="00C909FA">
        <w:tc>
          <w:tcPr>
            <w:tcW w:w="8046" w:type="dxa"/>
          </w:tcPr>
          <w:p w14:paraId="000F8E6F" w14:textId="77777777" w:rsidR="00C51A83" w:rsidRDefault="00C51A83" w:rsidP="004420DE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lastRenderedPageBreak/>
              <w:t xml:space="preserve">Write program </w:t>
            </w:r>
            <w:r w:rsidR="001227EB">
              <w:rPr>
                <w:rFonts w:asciiTheme="minorHAnsi" w:hAnsiTheme="minorHAnsi" w:cstheme="minorBidi"/>
                <w:color w:val="auto"/>
                <w:szCs w:val="22"/>
              </w:rPr>
              <w:t>to evaluate a prefix expression using Stack</w:t>
            </w:r>
            <w:r w:rsidR="00661507">
              <w:rPr>
                <w:rFonts w:asciiTheme="minorHAnsi" w:hAnsiTheme="minorHAnsi" w:cstheme="minorBidi"/>
                <w:color w:val="auto"/>
                <w:szCs w:val="22"/>
              </w:rPr>
              <w:t>.</w:t>
            </w:r>
          </w:p>
          <w:p w14:paraId="25EB2500" w14:textId="27FBF960" w:rsidR="00712A15" w:rsidRDefault="007A4131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t xml:space="preserve">           </w:t>
            </w:r>
            <w:r w:rsidRPr="008F37AE">
              <w:rPr>
                <w:rFonts w:asciiTheme="minorHAnsi" w:hAnsiTheme="minorHAnsi" w:cstheme="minorBidi"/>
                <w:b/>
                <w:color w:val="auto"/>
              </w:rPr>
              <w:t>Your code:</w:t>
            </w:r>
            <w:r w:rsidR="00712A15" w:rsidRPr="006E2E6C">
              <w:rPr>
                <w:rFonts w:asciiTheme="minorHAnsi" w:hAnsiTheme="minorHAnsi" w:cstheme="minorBidi"/>
                <w:b/>
                <w:color w:val="auto"/>
                <w:highlight w:val="yellow"/>
              </w:rPr>
              <w:t xml:space="preserve"> code:</w:t>
            </w:r>
          </w:p>
          <w:p w14:paraId="48F72D2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/*</w:t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 xml:space="preserve">Write a program to convert an infix expression into its </w:t>
            </w:r>
          </w:p>
          <w:p w14:paraId="4D8C9EFD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corresponding prefix expression using a Stack.  */</w:t>
            </w:r>
          </w:p>
          <w:p w14:paraId="26BC3DF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1EA29982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#include &lt;iostream&gt;</w:t>
            </w:r>
          </w:p>
          <w:p w14:paraId="5EE7C31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lastRenderedPageBreak/>
              <w:t>#include &lt;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string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gt;</w:t>
            </w:r>
          </w:p>
          <w:p w14:paraId="7C34A318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#include "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prefix_stack.h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"</w:t>
            </w:r>
          </w:p>
          <w:p w14:paraId="0A61CA15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#include &lt;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stdlib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gt;</w:t>
            </w:r>
          </w:p>
          <w:p w14:paraId="64922C91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using namespace std;</w:t>
            </w:r>
          </w:p>
          <w:p w14:paraId="56C4A592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5110A549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nfix_to_prefix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char*);</w:t>
            </w:r>
          </w:p>
          <w:p w14:paraId="06A1B3C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047B3729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bool </w:t>
            </w:r>
            <w:proofErr w:type="spellStart"/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isOperand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int c)</w:t>
            </w:r>
          </w:p>
          <w:p w14:paraId="05FFCD28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{</w:t>
            </w:r>
          </w:p>
          <w:p w14:paraId="416E1FE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</w:p>
          <w:p w14:paraId="38CB508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return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sdigit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c);</w:t>
            </w:r>
          </w:p>
          <w:p w14:paraId="6ADD93A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517544A1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1AD6B6B9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nfix_to_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refix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char* exp){</w:t>
            </w:r>
          </w:p>
          <w:p w14:paraId="3A2C8FB4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STACK s1;</w:t>
            </w:r>
          </w:p>
          <w:p w14:paraId="5A91C494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= exp[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]-1;i&gt;=0;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--){</w:t>
            </w:r>
          </w:p>
          <w:p w14:paraId="252F59F4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if(exp[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] == '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'){</w:t>
            </w:r>
            <w:proofErr w:type="gramEnd"/>
          </w:p>
          <w:p w14:paraId="249AA69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continue;</w:t>
            </w:r>
          </w:p>
          <w:p w14:paraId="5BF64E4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if (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sOperand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exp[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])){</w:t>
            </w:r>
          </w:p>
          <w:p w14:paraId="13265FC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push(&amp;s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1,exp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[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] - '0');</w:t>
            </w:r>
          </w:p>
          <w:p w14:paraId="42340DAF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61FDD09C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{</w:t>
            </w:r>
          </w:p>
          <w:p w14:paraId="6138C8F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int val1=pop(&amp;s1);</w:t>
            </w:r>
          </w:p>
          <w:p w14:paraId="5A8177F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int val2=pop(&amp;s1);</w:t>
            </w:r>
          </w:p>
          <w:p w14:paraId="33E4950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6335F3E6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switch(exp[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]){</w:t>
            </w:r>
            <w:proofErr w:type="gramEnd"/>
          </w:p>
          <w:p w14:paraId="27DAADE6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0B4E274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case '+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':{</w:t>
            </w:r>
            <w:proofErr w:type="gramEnd"/>
          </w:p>
          <w:p w14:paraId="50447BC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&amp;s1, val1 + val2);</w:t>
            </w:r>
          </w:p>
          <w:p w14:paraId="6E4E07C4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break;</w:t>
            </w:r>
          </w:p>
          <w:p w14:paraId="428CCF0F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2EF038CF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case '-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':{</w:t>
            </w:r>
            <w:proofErr w:type="gramEnd"/>
          </w:p>
          <w:p w14:paraId="50C0262E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&amp;s1, val1 - val2);</w:t>
            </w:r>
          </w:p>
          <w:p w14:paraId="76858966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break;</w:t>
            </w:r>
          </w:p>
          <w:p w14:paraId="7BF51453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0419A12D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case '*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':{</w:t>
            </w:r>
            <w:proofErr w:type="gramEnd"/>
          </w:p>
          <w:p w14:paraId="6648F9E9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&amp;s1, val1 * val2);</w:t>
            </w:r>
          </w:p>
          <w:p w14:paraId="18A8533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break;</w:t>
            </w:r>
          </w:p>
          <w:p w14:paraId="0C8C0F5D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74361BB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case '/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':{</w:t>
            </w:r>
            <w:proofErr w:type="gramEnd"/>
          </w:p>
          <w:p w14:paraId="5AD2B092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&amp;s1, val1 / val2);</w:t>
            </w:r>
          </w:p>
          <w:p w14:paraId="5FCCB092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break;</w:t>
            </w:r>
          </w:p>
          <w:p w14:paraId="4A9EC195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47754439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78C7296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0B8C477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1F9D4046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6EB773D3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 xml:space="preserve">return peek(&amp;s1); //we need to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retrun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top element </w:t>
            </w:r>
          </w:p>
          <w:p w14:paraId="0EE360E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44099CD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3FD2C7E9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main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){</w:t>
            </w:r>
          </w:p>
          <w:p w14:paraId="144C0D63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 xml:space="preserve">char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exp[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100]; </w:t>
            </w:r>
          </w:p>
          <w:p w14:paraId="44AA5D5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lastRenderedPageBreak/>
              <w:t xml:space="preserve">   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lt;&lt;"enter the expression: ";</w:t>
            </w:r>
          </w:p>
          <w:p w14:paraId="56CBAC4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in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gt;&gt;exp;</w:t>
            </w:r>
          </w:p>
          <w:p w14:paraId="5E9DA358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lt;&lt;"</w:t>
            </w:r>
            <w:r>
              <w:rPr>
                <w:rFonts w:asciiTheme="minorHAnsi" w:hAnsiTheme="minorHAnsi" w:cstheme="minorBidi"/>
                <w:b/>
                <w:color w:val="auto"/>
              </w:rPr>
              <w:t>prefix</w:t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evaluation: "&lt;&lt;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nfix_to_prefix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(exp); </w:t>
            </w:r>
          </w:p>
          <w:p w14:paraId="60904899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return 0; </w:t>
            </w:r>
          </w:p>
          <w:p w14:paraId="1A3E096C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58FC470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613DCCB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1AE3FF12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37BD26E9" w14:textId="77777777" w:rsidR="00712A15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  <w:highlight w:val="yellow"/>
              </w:rPr>
              <w:t>Header file:</w:t>
            </w:r>
          </w:p>
          <w:p w14:paraId="6E8A9C85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#include &lt;iostream&gt;</w:t>
            </w:r>
          </w:p>
          <w:p w14:paraId="56A39F63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using namespace std;</w:t>
            </w:r>
          </w:p>
          <w:p w14:paraId="5E268995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#define size 20</w:t>
            </w:r>
          </w:p>
          <w:p w14:paraId="0778F332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typedef struct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stack{</w:t>
            </w:r>
            <w:proofErr w:type="gramEnd"/>
          </w:p>
          <w:p w14:paraId="46168561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char array[size];</w:t>
            </w:r>
          </w:p>
          <w:p w14:paraId="6907A743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int top;</w:t>
            </w:r>
          </w:p>
          <w:p w14:paraId="65A8AB0D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}STACK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12B6F94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*,int);</w:t>
            </w:r>
          </w:p>
          <w:p w14:paraId="1085CD52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op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782282ED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eek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5F05AA84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bool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full_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776B83DC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empty_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72AE7D1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display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2B00CF9E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59299D2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2C7F3A03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stack_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initialisation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 *str1){</w:t>
            </w:r>
          </w:p>
          <w:p w14:paraId="27E15231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str1-&gt;top=-1;</w:t>
            </w:r>
          </w:p>
          <w:p w14:paraId="0A1AF81F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47AD7A54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 *str1,int element ){</w:t>
            </w:r>
          </w:p>
          <w:p w14:paraId="653AC3C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str1-&gt;top++;</w:t>
            </w:r>
          </w:p>
          <w:p w14:paraId="1A758C4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2A93313F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str1-&gt;array[str1-&gt;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top]=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element;</w:t>
            </w:r>
          </w:p>
          <w:p w14:paraId="6BD5133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return element;</w:t>
            </w:r>
          </w:p>
          <w:p w14:paraId="684F940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4FEDAE9F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op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 *str1){</w:t>
            </w:r>
          </w:p>
          <w:p w14:paraId="6C50F5CE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int element;</w:t>
            </w:r>
          </w:p>
          <w:p w14:paraId="78F2DD3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element=str1-&gt;array[str1-&gt;top];</w:t>
            </w:r>
          </w:p>
          <w:p w14:paraId="181C764C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str1-&gt;top--;</w:t>
            </w:r>
          </w:p>
          <w:p w14:paraId="16F2FED4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return element;</w:t>
            </w:r>
          </w:p>
          <w:p w14:paraId="0326CDD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02B3FEF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peek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 *str1){</w:t>
            </w:r>
          </w:p>
          <w:p w14:paraId="4E47EF64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return str1-&gt;array[str1-&gt;top];</w:t>
            </w:r>
          </w:p>
          <w:p w14:paraId="38B7B4A1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7A99467F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bool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full_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 *str1){</w:t>
            </w:r>
          </w:p>
          <w:p w14:paraId="6532775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if(str1-&gt;top==size-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1){</w:t>
            </w:r>
            <w:proofErr w:type="gramEnd"/>
          </w:p>
          <w:p w14:paraId="5C181798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lt;&lt;"yes stack is full "&lt;&lt;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234E12C3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return true;</w:t>
            </w:r>
          </w:p>
          <w:p w14:paraId="053295F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00AEDC8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else{</w:t>
            </w:r>
            <w:proofErr w:type="gramEnd"/>
          </w:p>
          <w:p w14:paraId="4F4ECD55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lt;&lt;"stack has space "&lt;&lt;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1D2808C1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return false;</w:t>
            </w:r>
          </w:p>
          <w:p w14:paraId="23E48F02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124F10B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7E41709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lastRenderedPageBreak/>
              <w:t xml:space="preserve">int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empty_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 *str1){</w:t>
            </w:r>
          </w:p>
          <w:p w14:paraId="2F89DDA0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if(str1-&gt;top==-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1){</w:t>
            </w:r>
            <w:proofErr w:type="gramEnd"/>
          </w:p>
          <w:p w14:paraId="57080B94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return 1;</w:t>
            </w:r>
          </w:p>
          <w:p w14:paraId="6AB11F6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280EAF2D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else{</w:t>
            </w:r>
            <w:proofErr w:type="gramEnd"/>
          </w:p>
          <w:p w14:paraId="56631562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return 0;</w:t>
            </w:r>
          </w:p>
          <w:p w14:paraId="323827BF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2F598761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18AB6889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display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>stack *str1) {</w:t>
            </w:r>
          </w:p>
          <w:p w14:paraId="02D61083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if(str1-&gt;top &gt;-1) {</w:t>
            </w:r>
          </w:p>
          <w:p w14:paraId="694422AA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lt;&lt;"Stack elements are:";</w:t>
            </w:r>
          </w:p>
          <w:p w14:paraId="75F2D2FC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=str1-&gt;top;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&gt;=0;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--)</w:t>
            </w:r>
          </w:p>
          <w:p w14:paraId="7F950EB8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lt;&lt;str1-&gt;array[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]&lt;&lt;" ";</w:t>
            </w:r>
          </w:p>
          <w:p w14:paraId="1462AEBE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lt;&lt;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28D67947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</w:t>
            </w:r>
            <w:proofErr w:type="gramStart"/>
            <w:r w:rsidRPr="006E2E6C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</w:p>
          <w:p w14:paraId="46F772DB" w14:textId="77777777" w:rsidR="00712A15" w:rsidRPr="006E2E6C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 xml:space="preserve">   </w:t>
            </w:r>
            <w:proofErr w:type="spellStart"/>
            <w:r w:rsidRPr="006E2E6C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6E2E6C">
              <w:rPr>
                <w:rFonts w:asciiTheme="minorHAnsi" w:hAnsiTheme="minorHAnsi" w:cstheme="minorBidi"/>
                <w:b/>
                <w:color w:val="auto"/>
              </w:rPr>
              <w:t>&lt;&lt;"Stack is empty";</w:t>
            </w:r>
          </w:p>
          <w:p w14:paraId="1DFE2223" w14:textId="77777777" w:rsidR="00712A15" w:rsidRDefault="00712A15" w:rsidP="00712A1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6E2E6C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6FD7F65D" w14:textId="397065BE" w:rsidR="007A4131" w:rsidRDefault="007A4131" w:rsidP="007A4131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4B1336E9" w14:textId="77777777" w:rsidR="009C147F" w:rsidRDefault="009C147F" w:rsidP="007A413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3B2E6A20" w14:textId="2DBB204D" w:rsidR="007A4131" w:rsidRPr="00E4156C" w:rsidRDefault="007A4131" w:rsidP="007A413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</w:t>
            </w:r>
            <w:r w:rsidRPr="008F37AE">
              <w:rPr>
                <w:rFonts w:asciiTheme="minorHAnsi" w:hAnsiTheme="minorHAnsi" w:cstheme="minorBidi"/>
                <w:b/>
                <w:color w:val="auto"/>
              </w:rPr>
              <w:t>Screenshot of output:</w:t>
            </w:r>
            <w:r w:rsidR="00712A15">
              <w:rPr>
                <w:noProof/>
              </w:rPr>
              <w:t xml:space="preserve"> </w:t>
            </w:r>
            <w:r w:rsidR="00712A15">
              <w:rPr>
                <w:noProof/>
              </w:rPr>
              <w:drawing>
                <wp:inline distT="0" distB="0" distL="0" distR="0" wp14:anchorId="19CB3DB4" wp14:editId="250AE335">
                  <wp:extent cx="4972050" cy="27965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EAA3386" w14:textId="77777777" w:rsidR="007A4131" w:rsidRDefault="007350A8" w:rsidP="00B5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91789">
              <w:rPr>
                <w:sz w:val="24"/>
                <w:szCs w:val="24"/>
              </w:rPr>
              <w:t>0</w:t>
            </w:r>
          </w:p>
        </w:tc>
      </w:tr>
      <w:tr w:rsidR="009F387D" w:rsidRPr="00A17492" w14:paraId="761E7074" w14:textId="77777777" w:rsidTr="00C909FA">
        <w:tc>
          <w:tcPr>
            <w:tcW w:w="8046" w:type="dxa"/>
          </w:tcPr>
          <w:p w14:paraId="07A1FCC8" w14:textId="77777777" w:rsidR="0081711B" w:rsidRDefault="0081711B" w:rsidP="002A5CAE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 w:rsidRPr="0081711B">
              <w:rPr>
                <w:rFonts w:asciiTheme="minorHAnsi" w:hAnsiTheme="minorHAnsi" w:cstheme="minorBidi"/>
                <w:color w:val="auto"/>
                <w:szCs w:val="22"/>
              </w:rPr>
              <w:lastRenderedPageBreak/>
              <w:t xml:space="preserve">Defining structure of a </w:t>
            </w:r>
            <w:r w:rsidR="007E4E46">
              <w:rPr>
                <w:rFonts w:asciiTheme="minorHAnsi" w:hAnsiTheme="minorHAnsi" w:cstheme="minorBidi"/>
                <w:color w:val="auto"/>
                <w:szCs w:val="22"/>
              </w:rPr>
              <w:t xml:space="preserve">input restricted double ended </w:t>
            </w:r>
            <w:r w:rsidRPr="0081711B">
              <w:rPr>
                <w:rFonts w:asciiTheme="minorHAnsi" w:hAnsiTheme="minorHAnsi" w:cstheme="minorBidi"/>
                <w:color w:val="auto"/>
                <w:szCs w:val="22"/>
              </w:rPr>
              <w:t>queue</w:t>
            </w:r>
            <w:r w:rsidR="007E4E46">
              <w:rPr>
                <w:rFonts w:asciiTheme="minorHAnsi" w:hAnsiTheme="minorHAnsi" w:cstheme="minorBidi"/>
                <w:color w:val="auto"/>
                <w:szCs w:val="22"/>
              </w:rPr>
              <w:t xml:space="preserve"> (DEQUEUE</w:t>
            </w:r>
            <w:proofErr w:type="gramStart"/>
            <w:r w:rsidR="007E4E46">
              <w:rPr>
                <w:rFonts w:asciiTheme="minorHAnsi" w:hAnsiTheme="minorHAnsi" w:cstheme="minorBidi"/>
                <w:color w:val="auto"/>
                <w:szCs w:val="22"/>
              </w:rPr>
              <w:t>)</w:t>
            </w:r>
            <w:r w:rsidRPr="0081711B">
              <w:rPr>
                <w:rFonts w:asciiTheme="minorHAnsi" w:hAnsiTheme="minorHAnsi" w:cstheme="minorBidi"/>
                <w:color w:val="auto"/>
                <w:szCs w:val="22"/>
              </w:rPr>
              <w:t xml:space="preserve"> </w:t>
            </w:r>
            <w:r w:rsidR="007E4E46">
              <w:rPr>
                <w:rFonts w:asciiTheme="minorHAnsi" w:hAnsiTheme="minorHAnsi" w:cstheme="minorBidi"/>
                <w:color w:val="auto"/>
                <w:szCs w:val="22"/>
              </w:rPr>
              <w:t>,</w:t>
            </w:r>
            <w:proofErr w:type="gramEnd"/>
            <w:r w:rsidR="007E4E46">
              <w:rPr>
                <w:rFonts w:asciiTheme="minorHAnsi" w:hAnsiTheme="minorHAnsi" w:cstheme="minorBidi"/>
                <w:color w:val="auto"/>
                <w:szCs w:val="22"/>
              </w:rPr>
              <w:t xml:space="preserve"> </w:t>
            </w:r>
            <w:r w:rsidRPr="0081711B">
              <w:rPr>
                <w:rFonts w:asciiTheme="minorHAnsi" w:hAnsiTheme="minorHAnsi" w:cstheme="minorBidi"/>
                <w:color w:val="auto"/>
                <w:szCs w:val="22"/>
              </w:rPr>
              <w:t xml:space="preserve">write functions for inserting, deleting </w:t>
            </w:r>
            <w:r w:rsidR="007E4E46">
              <w:rPr>
                <w:rFonts w:asciiTheme="minorHAnsi" w:hAnsiTheme="minorHAnsi" w:cstheme="minorBidi"/>
                <w:color w:val="auto"/>
                <w:szCs w:val="22"/>
              </w:rPr>
              <w:t xml:space="preserve">from front (beginning), deleting from rear (end), </w:t>
            </w:r>
            <w:r w:rsidRPr="0081711B">
              <w:rPr>
                <w:rFonts w:asciiTheme="minorHAnsi" w:hAnsiTheme="minorHAnsi" w:cstheme="minorBidi"/>
                <w:color w:val="auto"/>
                <w:szCs w:val="22"/>
              </w:rPr>
              <w:t xml:space="preserve">in the queue. Write functions </w:t>
            </w:r>
            <w:proofErr w:type="spellStart"/>
            <w:proofErr w:type="gramStart"/>
            <w:r w:rsidRPr="0081711B">
              <w:rPr>
                <w:rFonts w:asciiTheme="minorHAnsi" w:hAnsiTheme="minorHAnsi" w:cstheme="minorBidi"/>
                <w:color w:val="auto"/>
                <w:szCs w:val="22"/>
              </w:rPr>
              <w:t>IsFull</w:t>
            </w:r>
            <w:proofErr w:type="spellEnd"/>
            <w:r w:rsidR="00CD26EB">
              <w:rPr>
                <w:rFonts w:asciiTheme="minorHAnsi" w:hAnsiTheme="minorHAnsi" w:cstheme="minorBidi"/>
                <w:color w:val="auto"/>
                <w:szCs w:val="22"/>
              </w:rPr>
              <w:t>(</w:t>
            </w:r>
            <w:proofErr w:type="gramEnd"/>
            <w:r w:rsidR="00CD26EB">
              <w:rPr>
                <w:rFonts w:asciiTheme="minorHAnsi" w:hAnsiTheme="minorHAnsi" w:cstheme="minorBidi"/>
                <w:color w:val="auto"/>
                <w:szCs w:val="22"/>
              </w:rPr>
              <w:t>)</w:t>
            </w:r>
            <w:r w:rsidRPr="0081711B">
              <w:rPr>
                <w:rFonts w:asciiTheme="minorHAnsi" w:hAnsiTheme="minorHAnsi" w:cstheme="minorBidi"/>
                <w:color w:val="auto"/>
                <w:szCs w:val="22"/>
              </w:rPr>
              <w:t xml:space="preserve"> and </w:t>
            </w:r>
            <w:proofErr w:type="spellStart"/>
            <w:r w:rsidRPr="0081711B">
              <w:rPr>
                <w:rFonts w:asciiTheme="minorHAnsi" w:hAnsiTheme="minorHAnsi" w:cstheme="minorBidi"/>
                <w:color w:val="auto"/>
                <w:szCs w:val="22"/>
              </w:rPr>
              <w:t>IsEmpty</w:t>
            </w:r>
            <w:proofErr w:type="spellEnd"/>
            <w:r w:rsidR="00CD26EB">
              <w:rPr>
                <w:rFonts w:asciiTheme="minorHAnsi" w:hAnsiTheme="minorHAnsi" w:cstheme="minorBidi"/>
                <w:color w:val="auto"/>
                <w:szCs w:val="22"/>
              </w:rPr>
              <w:t>()</w:t>
            </w:r>
            <w:r w:rsidRPr="0081711B">
              <w:rPr>
                <w:rFonts w:asciiTheme="minorHAnsi" w:hAnsiTheme="minorHAnsi" w:cstheme="minorBidi"/>
                <w:color w:val="auto"/>
                <w:szCs w:val="22"/>
              </w:rPr>
              <w:t xml:space="preserve"> also. Write main function to call them.</w:t>
            </w:r>
          </w:p>
          <w:p w14:paraId="6C6B4970" w14:textId="77777777" w:rsidR="00D74E40" w:rsidRDefault="00D74E40" w:rsidP="00D74E40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t xml:space="preserve">           </w:t>
            </w:r>
            <w:r w:rsidRPr="008F37AE">
              <w:rPr>
                <w:rFonts w:asciiTheme="minorHAnsi" w:hAnsiTheme="minorHAnsi" w:cstheme="minorBidi"/>
                <w:b/>
                <w:color w:val="auto"/>
              </w:rPr>
              <w:t>Your code:</w:t>
            </w:r>
          </w:p>
          <w:p w14:paraId="6AED4426" w14:textId="17AC99E2" w:rsidR="00D74E40" w:rsidRDefault="009035D5" w:rsidP="00D74E40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>
              <w:rPr>
                <w:rFonts w:asciiTheme="minorHAnsi" w:hAnsiTheme="minorHAnsi" w:cstheme="minorBidi"/>
                <w:b/>
                <w:color w:val="FF0000"/>
              </w:rPr>
              <w:t>Header file:</w:t>
            </w:r>
          </w:p>
          <w:p w14:paraId="230D0DED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#include&lt;iostream&gt;</w:t>
            </w:r>
          </w:p>
          <w:p w14:paraId="46DC04E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#define max 5</w:t>
            </w:r>
          </w:p>
          <w:p w14:paraId="01B40608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using namespace std;</w:t>
            </w:r>
          </w:p>
          <w:p w14:paraId="72580FA9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typedef struct 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{</w:t>
            </w:r>
            <w:proofErr w:type="gramEnd"/>
          </w:p>
          <w:p w14:paraId="375DAD6D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nt front;</w:t>
            </w:r>
          </w:p>
          <w:p w14:paraId="1FD2EFB6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nt rear;</w:t>
            </w:r>
          </w:p>
          <w:p w14:paraId="7A42ED09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 xml:space="preserve">int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ar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[max];</w:t>
            </w:r>
          </w:p>
          <w:p w14:paraId="748C5CE4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DEQUEUE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;</w:t>
            </w:r>
          </w:p>
          <w:p w14:paraId="47D482F3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void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ntia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*);</w:t>
            </w:r>
          </w:p>
          <w:p w14:paraId="3EB08250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void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nsert_dequeue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rea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*);</w:t>
            </w:r>
          </w:p>
          <w:p w14:paraId="14840F55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lastRenderedPageBreak/>
              <w:t xml:space="preserve">void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nsert_dequeue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fron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*);</w:t>
            </w:r>
          </w:p>
          <w:p w14:paraId="294CE24F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int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l_dequeue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fron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*);</w:t>
            </w:r>
          </w:p>
          <w:p w14:paraId="0592AD8B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int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l_dequeue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rea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*);</w:t>
            </w:r>
          </w:p>
          <w:p w14:paraId="671873D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bool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s_full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*);</w:t>
            </w:r>
          </w:p>
          <w:p w14:paraId="3021618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bool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s_empty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*);</w:t>
            </w:r>
          </w:p>
          <w:p w14:paraId="0BA7C1D4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void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isplay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*);</w:t>
            </w:r>
          </w:p>
          <w:p w14:paraId="3DC39B90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int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peek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*);</w:t>
            </w:r>
          </w:p>
          <w:p w14:paraId="1433A9F9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void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ntia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 *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{</w:t>
            </w:r>
          </w:p>
          <w:p w14:paraId="1D0C73F3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=0;</w:t>
            </w:r>
          </w:p>
          <w:p w14:paraId="01C8F77D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=-1;</w:t>
            </w:r>
          </w:p>
          <w:p w14:paraId="15CB3175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</w:t>
            </w:r>
          </w:p>
          <w:p w14:paraId="2F350E14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void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nsert_dequeue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rea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 *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,in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 x){</w:t>
            </w:r>
          </w:p>
          <w:p w14:paraId="2169E51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f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==max-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1){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//to check that queue is full or not</w:t>
            </w:r>
          </w:p>
          <w:p w14:paraId="768581CF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cou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&lt;&lt;"The queue is full";</w:t>
            </w:r>
          </w:p>
          <w:p w14:paraId="7AD1CAB9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else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{// if queue is not full then increment the rear value and </w:t>
            </w:r>
          </w:p>
          <w:p w14:paraId="5D5B0408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//set the new rear value with the element</w:t>
            </w:r>
          </w:p>
          <w:p w14:paraId="07B6853F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++;</w:t>
            </w:r>
          </w:p>
          <w:p w14:paraId="0022694E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ar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[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rear]=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x;</w:t>
            </w:r>
          </w:p>
          <w:p w14:paraId="432E7747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}</w:t>
            </w:r>
          </w:p>
          <w:p w14:paraId="68A2C37F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</w:t>
            </w:r>
          </w:p>
          <w:p w14:paraId="4732CC28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void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nsert_dequeue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fron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 *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,in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 x){// to insert the value with front value</w:t>
            </w:r>
          </w:p>
          <w:p w14:paraId="02CEFF64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f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==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0){</w:t>
            </w:r>
            <w:proofErr w:type="gramEnd"/>
          </w:p>
          <w:p w14:paraId="5A283F2C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cou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&lt;&lt;"We </w:t>
            </w:r>
            <w:proofErr w:type="spellStart"/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cant</w:t>
            </w:r>
            <w:proofErr w:type="spellEnd"/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 insert any item from front";</w:t>
            </w:r>
          </w:p>
          <w:p w14:paraId="550C5C64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</w:p>
          <w:p w14:paraId="56415E44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else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{</w:t>
            </w:r>
          </w:p>
          <w:p w14:paraId="24CA2CCC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--; //changed</w:t>
            </w:r>
          </w:p>
          <w:p w14:paraId="7B255CA2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ar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[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front]=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x;//now update the front value with the given element</w:t>
            </w:r>
          </w:p>
          <w:p w14:paraId="635F9A7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//and decrement the front value</w:t>
            </w:r>
          </w:p>
          <w:p w14:paraId="65B61C40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}</w:t>
            </w:r>
          </w:p>
          <w:p w14:paraId="1666AC9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</w:t>
            </w:r>
          </w:p>
          <w:p w14:paraId="7BF8524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int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l_dequeue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fron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 *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{</w:t>
            </w:r>
          </w:p>
          <w:p w14:paraId="00787E4E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nt x=-1;</w:t>
            </w:r>
          </w:p>
          <w:p w14:paraId="29921F06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f(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==0) &amp;&amp; 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==-1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){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// to check the queue is empty or not</w:t>
            </w:r>
          </w:p>
          <w:p w14:paraId="65BCF4DB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x=-99;</w:t>
            </w:r>
          </w:p>
          <w:p w14:paraId="1D0A6C6F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else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{</w:t>
            </w:r>
          </w:p>
          <w:p w14:paraId="33EEABA7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x=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ar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[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front];/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/if not empty than delete the front item and increment the front value</w:t>
            </w:r>
          </w:p>
          <w:p w14:paraId="663BEA86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++;</w:t>
            </w:r>
          </w:p>
          <w:p w14:paraId="23A1141D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}</w:t>
            </w:r>
          </w:p>
          <w:p w14:paraId="758D528E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return x;</w:t>
            </w:r>
          </w:p>
          <w:p w14:paraId="49A5105D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</w:t>
            </w:r>
          </w:p>
          <w:p w14:paraId="5C71A683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int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l_dequeue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rea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 *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{</w:t>
            </w:r>
          </w:p>
          <w:p w14:paraId="0F0DCA8E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nt n;</w:t>
            </w:r>
          </w:p>
          <w:p w14:paraId="1F2070B2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f 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==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rear){</w:t>
            </w:r>
            <w:proofErr w:type="gramEnd"/>
          </w:p>
          <w:p w14:paraId="3A901E9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=-1;</w:t>
            </w:r>
          </w:p>
          <w:p w14:paraId="45F2CDC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=-1;</w:t>
            </w:r>
          </w:p>
          <w:p w14:paraId="0ECDA20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}</w:t>
            </w:r>
          </w:p>
          <w:p w14:paraId="01CE237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else if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-&gt;rear==-1 &amp;&amp;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==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0){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//to check the queue is empty or not </w:t>
            </w:r>
          </w:p>
          <w:p w14:paraId="5C32564E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lastRenderedPageBreak/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n=-98779;</w:t>
            </w:r>
          </w:p>
          <w:p w14:paraId="1225C748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}</w:t>
            </w:r>
          </w:p>
          <w:p w14:paraId="4E5AD093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else if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==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0){</w:t>
            </w:r>
            <w:proofErr w:type="gramEnd"/>
          </w:p>
          <w:p w14:paraId="0D0072D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=max-1;</w:t>
            </w:r>
          </w:p>
          <w:p w14:paraId="6541867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else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{</w:t>
            </w:r>
          </w:p>
          <w:p w14:paraId="1DD0EC43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n=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ar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[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rear];/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/to store the rear element in new variable</w:t>
            </w:r>
          </w:p>
          <w:p w14:paraId="7304761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--;//and decrement the rear value</w:t>
            </w:r>
          </w:p>
          <w:p w14:paraId="0D325F1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}</w:t>
            </w:r>
          </w:p>
          <w:p w14:paraId="6075D070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return n;</w:t>
            </w:r>
          </w:p>
          <w:p w14:paraId="22CA3A8C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</w:t>
            </w:r>
          </w:p>
          <w:p w14:paraId="4334C8E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bool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s_full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 *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{</w:t>
            </w:r>
          </w:p>
          <w:p w14:paraId="5B0B262B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f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==max-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1){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//check queue is full or not</w:t>
            </w:r>
          </w:p>
          <w:p w14:paraId="55C435EF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return true;</w:t>
            </w:r>
          </w:p>
          <w:p w14:paraId="6355E465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else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{</w:t>
            </w:r>
          </w:p>
          <w:p w14:paraId="7127D6F9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return false;</w:t>
            </w:r>
          </w:p>
          <w:p w14:paraId="206EF7F5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}</w:t>
            </w:r>
          </w:p>
          <w:p w14:paraId="5C2B4240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</w:t>
            </w:r>
          </w:p>
          <w:p w14:paraId="02997FB3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bool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s_empty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 *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{</w:t>
            </w:r>
          </w:p>
          <w:p w14:paraId="55C49F76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f(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==0) &amp;&amp; 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rear==-1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){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//to check the queue is empty or not</w:t>
            </w:r>
          </w:p>
          <w:p w14:paraId="73265CDD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return true;</w:t>
            </w:r>
          </w:p>
          <w:p w14:paraId="21C589D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else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{</w:t>
            </w:r>
          </w:p>
          <w:p w14:paraId="3244D066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return false;</w:t>
            </w:r>
          </w:p>
          <w:p w14:paraId="14FB98BF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}</w:t>
            </w:r>
          </w:p>
          <w:p w14:paraId="131F9A00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</w:t>
            </w:r>
          </w:p>
          <w:p w14:paraId="3E63B7D5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void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isplay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 *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{</w:t>
            </w:r>
          </w:p>
          <w:p w14:paraId="12904B4F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f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s_empty_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==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true){</w:t>
            </w:r>
            <w:proofErr w:type="gramEnd"/>
          </w:p>
          <w:p w14:paraId="44A5E2E0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cou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&lt;&lt;"The queue is empty";</w:t>
            </w:r>
          </w:p>
          <w:p w14:paraId="2AFD88A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else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{</w:t>
            </w:r>
          </w:p>
          <w:p w14:paraId="5B709AB4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 xml:space="preserve">    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for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int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=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front;i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&lt;=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rear;i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++){</w:t>
            </w:r>
          </w:p>
          <w:p w14:paraId="09EBC708" w14:textId="03F95DE3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 xml:space="preserve">   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cout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&lt;&lt;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ar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[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i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]</w:t>
            </w:r>
            <w:r w:rsidR="000014EC">
              <w:t xml:space="preserve"> </w:t>
            </w:r>
            <w:r w:rsidR="000014EC" w:rsidRPr="000014EC">
              <w:rPr>
                <w:rFonts w:asciiTheme="minorHAnsi" w:hAnsiTheme="minorHAnsi" w:cstheme="minorBidi"/>
                <w:b/>
                <w:color w:val="000000" w:themeColor="text1"/>
              </w:rPr>
              <w:t>&lt;&lt;" "</w:t>
            </w: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;//to display the elements</w:t>
            </w:r>
          </w:p>
          <w:p w14:paraId="353F3701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 xml:space="preserve">    }</w:t>
            </w:r>
          </w:p>
          <w:p w14:paraId="552DE493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}</w:t>
            </w:r>
          </w:p>
          <w:p w14:paraId="5CA6B29E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</w:t>
            </w:r>
          </w:p>
          <w:p w14:paraId="021F41BA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 xml:space="preserve">int 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peek_</w:t>
            </w:r>
            <w:proofErr w:type="gram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proofErr w:type="gram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EQUEUE *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){</w:t>
            </w:r>
          </w:p>
          <w:p w14:paraId="04292662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int res;</w:t>
            </w:r>
          </w:p>
          <w:p w14:paraId="39B23EB8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res=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arr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[</w:t>
            </w:r>
            <w:proofErr w:type="spellStart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dq</w:t>
            </w:r>
            <w:proofErr w:type="spellEnd"/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-&gt;front];</w:t>
            </w:r>
          </w:p>
          <w:p w14:paraId="061CDD66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ab/>
              <w:t>return res;</w:t>
            </w:r>
          </w:p>
          <w:p w14:paraId="539824A1" w14:textId="7D31CE5B" w:rsid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9035D5">
              <w:rPr>
                <w:rFonts w:asciiTheme="minorHAnsi" w:hAnsiTheme="minorHAnsi" w:cstheme="minorBidi"/>
                <w:b/>
                <w:color w:val="000000" w:themeColor="text1"/>
              </w:rPr>
              <w:t>}</w:t>
            </w:r>
          </w:p>
          <w:p w14:paraId="7AC682EC" w14:textId="2C99A055" w:rsid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</w:p>
          <w:p w14:paraId="1CA89574" w14:textId="0A7A3BF1" w:rsid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</w:p>
          <w:p w14:paraId="0E5A33E4" w14:textId="75587372" w:rsid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9035D5">
              <w:rPr>
                <w:rFonts w:asciiTheme="minorHAnsi" w:hAnsiTheme="minorHAnsi" w:cstheme="minorBidi"/>
                <w:b/>
                <w:color w:val="FF0000"/>
              </w:rPr>
              <w:t>Code:</w:t>
            </w:r>
          </w:p>
          <w:p w14:paraId="3589DE48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>#include&lt;iostream&gt;</w:t>
            </w:r>
          </w:p>
          <w:p w14:paraId="05214774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>#include"Dequeue_operation.h"</w:t>
            </w:r>
          </w:p>
          <w:p w14:paraId="68BED1B4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>using namespace std;</w:t>
            </w:r>
          </w:p>
          <w:p w14:paraId="7B7FD8CE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void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ntia_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*);</w:t>
            </w:r>
          </w:p>
          <w:p w14:paraId="72AD3EAF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void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nsert_dequeue_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rear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*);</w:t>
            </w:r>
          </w:p>
          <w:p w14:paraId="7B4AB67B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void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nsert_dequeue_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fron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*);</w:t>
            </w:r>
          </w:p>
          <w:p w14:paraId="7C479713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int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l_dequeue_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fron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*);</w:t>
            </w:r>
          </w:p>
          <w:p w14:paraId="617BA09F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int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l_dequeue_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rear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*);</w:t>
            </w:r>
          </w:p>
          <w:p w14:paraId="5ECDE32E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bool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s_full_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*);</w:t>
            </w:r>
          </w:p>
          <w:p w14:paraId="1B913960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bool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s_empty_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*);</w:t>
            </w:r>
          </w:p>
          <w:p w14:paraId="2D52CD4D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lastRenderedPageBreak/>
              <w:t xml:space="preserve">void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isplay_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*);</w:t>
            </w:r>
          </w:p>
          <w:p w14:paraId="5C9ACA01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int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peek_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DEQUEUE*);</w:t>
            </w:r>
          </w:p>
          <w:p w14:paraId="394469B2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int 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main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){</w:t>
            </w:r>
          </w:p>
          <w:p w14:paraId="1097A9A2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DEQUEUE q;</w:t>
            </w:r>
          </w:p>
          <w:p w14:paraId="255368C5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int choice;</w:t>
            </w:r>
          </w:p>
          <w:p w14:paraId="0BE71AE5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ntia_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&amp;q);</w:t>
            </w:r>
          </w:p>
          <w:p w14:paraId="3BFF880D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o{</w:t>
            </w:r>
            <w:proofErr w:type="gramEnd"/>
          </w:p>
          <w:p w14:paraId="551331CA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Main menu: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5C69EEC5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1. INSERT FROM REAR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66F9D3FB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2. INSERT FROM FRONT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19462AEA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3. DELETE FROM FRONT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33E9079C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4. DELETE FROM REAR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0DD5B2C8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5. PEEK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5A386498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6. FULL CHECK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4077EF10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7. DISPLAY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541B1C77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8. EMPTY CHECK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2F1FF166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 "9. EXIT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777CACAB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&lt;&lt;"Enter the 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option :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";</w:t>
            </w:r>
          </w:p>
          <w:p w14:paraId="04F91B6E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in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 &gt;&gt;choice;</w:t>
            </w:r>
          </w:p>
          <w:p w14:paraId="639DEF73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switch(choice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){</w:t>
            </w:r>
            <w:proofErr w:type="gramEnd"/>
          </w:p>
          <w:p w14:paraId="3CF7FA3A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case 1:</w:t>
            </w:r>
          </w:p>
          <w:p w14:paraId="104748AF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int element;</w:t>
            </w:r>
          </w:p>
          <w:p w14:paraId="19BC0B3D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"enter the element in the queue ";</w:t>
            </w:r>
          </w:p>
          <w:p w14:paraId="5E07D656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in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gt;&gt;element;</w:t>
            </w:r>
          </w:p>
          <w:p w14:paraId="6DB67D67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nsert_dequeue_rear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&amp;</w:t>
            </w:r>
            <w:proofErr w:type="spellStart"/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q,element</w:t>
            </w:r>
            <w:proofErr w:type="spellEnd"/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);</w:t>
            </w:r>
          </w:p>
          <w:p w14:paraId="0CF5C24C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break;</w:t>
            </w:r>
          </w:p>
          <w:p w14:paraId="4B2B840C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case 2:</w:t>
            </w:r>
          </w:p>
          <w:p w14:paraId="5F75A12A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 xml:space="preserve">int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l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3EB4BC2C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"enter the element in the queue ";</w:t>
            </w:r>
          </w:p>
          <w:p w14:paraId="36A3BDC0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in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gt;&g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l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42B33974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nsert_dequeue_fron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&amp;</w:t>
            </w:r>
            <w:proofErr w:type="spellStart"/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q,ele</w:t>
            </w:r>
            <w:proofErr w:type="spellEnd"/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);</w:t>
            </w:r>
          </w:p>
          <w:p w14:paraId="70AFF4A6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break;</w:t>
            </w:r>
          </w:p>
          <w:p w14:paraId="29497885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case 3:</w:t>
            </w:r>
          </w:p>
          <w:p w14:paraId="02A155AB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int deleted;</w:t>
            </w:r>
          </w:p>
          <w:p w14:paraId="02604250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deleted=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l_dequeue_fron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&amp;q);</w:t>
            </w:r>
          </w:p>
          <w:p w14:paraId="41DCAB97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&lt;&lt;"element 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leted  is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 "&lt;&lt;deleted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49AF96FE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break;</w:t>
            </w:r>
          </w:p>
          <w:p w14:paraId="704069FC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case 4:</w:t>
            </w:r>
          </w:p>
          <w:p w14:paraId="722ECEF9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int del;</w:t>
            </w:r>
          </w:p>
          <w:p w14:paraId="08C70BFD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del=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l_dequeue_rear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&amp;q);</w:t>
            </w:r>
          </w:p>
          <w:p w14:paraId="5723A12E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&lt;&lt;"element 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eleted  is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 "&lt;&lt;del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0CEB4B5D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break;</w:t>
            </w:r>
          </w:p>
          <w:p w14:paraId="39B6E69C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 xml:space="preserve">case 5: </w:t>
            </w:r>
          </w:p>
          <w:p w14:paraId="38B9AE83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&lt;&lt;"top 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lement  is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 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peek_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&amp;q)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4668A823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break;</w:t>
            </w:r>
          </w:p>
          <w:p w14:paraId="38072AAC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case 7:</w:t>
            </w:r>
          </w:p>
          <w:p w14:paraId="05FCC7CD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display_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&amp;q);</w:t>
            </w:r>
          </w:p>
          <w:p w14:paraId="4D89C99B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break;//changed</w:t>
            </w:r>
          </w:p>
          <w:p w14:paraId="3A0819BF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case 6:</w:t>
            </w:r>
          </w:p>
          <w:p w14:paraId="63D09771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 xml:space="preserve">bool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f_nf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544EA8D6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f_nf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=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s_full_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&amp;q);</w:t>
            </w:r>
          </w:p>
          <w:p w14:paraId="68AFEAF6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lastRenderedPageBreak/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if(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f_nf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==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true){</w:t>
            </w:r>
            <w:proofErr w:type="gramEnd"/>
          </w:p>
          <w:p w14:paraId="3FD5DBAC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"The queue is full.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0A593C70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}else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{</w:t>
            </w:r>
          </w:p>
          <w:p w14:paraId="1C705E32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"The queue is not full.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1DDA5EE9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}</w:t>
            </w:r>
          </w:p>
          <w:p w14:paraId="5D77D3B4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 xml:space="preserve">    break;</w:t>
            </w:r>
          </w:p>
          <w:p w14:paraId="59019008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case 8:</w:t>
            </w:r>
          </w:p>
          <w:p w14:paraId="2BFF7579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 xml:space="preserve">bool 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_n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024A7263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_n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=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is_empty_dequeu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(&amp;q);</w:t>
            </w:r>
          </w:p>
          <w:p w14:paraId="7D12E1C1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if(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_ne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==</w:t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true){</w:t>
            </w:r>
            <w:proofErr w:type="gramEnd"/>
          </w:p>
          <w:p w14:paraId="586BA63F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"The queue is empty.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34D5967B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}else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{</w:t>
            </w:r>
          </w:p>
          <w:p w14:paraId="00FAAD20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&lt;&lt;"The queue is not empty."&lt;&lt;</w:t>
            </w:r>
            <w:proofErr w:type="spell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0014EC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2BD06032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}</w:t>
            </w:r>
          </w:p>
          <w:p w14:paraId="74072126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 xml:space="preserve">    break;</w:t>
            </w:r>
          </w:p>
          <w:p w14:paraId="508FA2FB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case 9:</w:t>
            </w:r>
          </w:p>
          <w:p w14:paraId="316C5645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xit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0);</w:t>
            </w:r>
          </w:p>
          <w:p w14:paraId="24365BCD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  <w:t>}</w:t>
            </w:r>
          </w:p>
          <w:p w14:paraId="546C8CEE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    }</w:t>
            </w:r>
          </w:p>
          <w:p w14:paraId="63676EE9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    while(choice=9);</w:t>
            </w:r>
          </w:p>
          <w:p w14:paraId="1216C26E" w14:textId="77777777" w:rsidR="000014EC" w:rsidRP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 xml:space="preserve">    </w:t>
            </w:r>
            <w:r w:rsidRPr="000014EC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0014EC">
              <w:rPr>
                <w:rFonts w:asciiTheme="minorHAnsi" w:hAnsiTheme="minorHAnsi" w:cstheme="minorBidi"/>
                <w:b/>
                <w:color w:val="FF0000"/>
              </w:rPr>
              <w:t>exit(</w:t>
            </w:r>
            <w:proofErr w:type="gramEnd"/>
            <w:r w:rsidRPr="000014EC">
              <w:rPr>
                <w:rFonts w:asciiTheme="minorHAnsi" w:hAnsiTheme="minorHAnsi" w:cstheme="minorBidi"/>
                <w:b/>
                <w:color w:val="FF0000"/>
              </w:rPr>
              <w:t>0);</w:t>
            </w:r>
          </w:p>
          <w:p w14:paraId="5D51E322" w14:textId="0E2DAB03" w:rsidR="000014EC" w:rsidRDefault="000014EC" w:rsidP="000014EC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0014EC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5DB9470F" w14:textId="77777777" w:rsidR="009035D5" w:rsidRPr="009035D5" w:rsidRDefault="009035D5" w:rsidP="009035D5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619809B4" w14:textId="77777777" w:rsidR="003F3509" w:rsidRDefault="00BD1F78" w:rsidP="00BD1F7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</w:t>
            </w:r>
            <w:r w:rsidR="00D74E40" w:rsidRPr="008F37AE">
              <w:rPr>
                <w:rFonts w:asciiTheme="minorHAnsi" w:hAnsiTheme="minorHAnsi" w:cstheme="minorBidi"/>
                <w:b/>
                <w:color w:val="auto"/>
              </w:rPr>
              <w:t>Screenshot of output:</w:t>
            </w:r>
          </w:p>
          <w:p w14:paraId="2B5C4664" w14:textId="79FFB38C" w:rsidR="00D74E40" w:rsidRPr="002A5CAE" w:rsidRDefault="000014EC" w:rsidP="00BD1F78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923C47" wp14:editId="4ADAE81A">
                  <wp:extent cx="1561886" cy="3574316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824" cy="374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951ED0" wp14:editId="11D5F6B4">
                  <wp:extent cx="1606062" cy="35744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363" cy="37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253806" wp14:editId="5467F0D9">
                  <wp:extent cx="1506415" cy="41583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69" cy="42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C62721C" wp14:editId="774FD502">
                  <wp:extent cx="1436120" cy="3387969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97" cy="351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D06EC0" wp14:editId="32328D69">
                  <wp:extent cx="1379126" cy="42965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25" cy="444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8A5">
              <w:rPr>
                <w:noProof/>
              </w:rPr>
              <w:drawing>
                <wp:inline distT="0" distB="0" distL="0" distR="0" wp14:anchorId="33DAB32A" wp14:editId="10CB2498">
                  <wp:extent cx="2025482" cy="20984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23" cy="211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E05230D" w14:textId="77777777" w:rsidR="009F387D" w:rsidRDefault="00DE5D63" w:rsidP="00B5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F3B44">
              <w:rPr>
                <w:sz w:val="24"/>
                <w:szCs w:val="24"/>
              </w:rPr>
              <w:t>0</w:t>
            </w:r>
          </w:p>
        </w:tc>
      </w:tr>
      <w:tr w:rsidR="00E31BA6" w:rsidRPr="00A17492" w14:paraId="50D36BBC" w14:textId="77777777" w:rsidTr="00C909FA">
        <w:tc>
          <w:tcPr>
            <w:tcW w:w="8046" w:type="dxa"/>
          </w:tcPr>
          <w:p w14:paraId="08CCFDF7" w14:textId="77777777" w:rsidR="009F0845" w:rsidRPr="009F0845" w:rsidRDefault="009F0845" w:rsidP="002A5CAE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b/>
                <w:color w:val="auto"/>
                <w:szCs w:val="22"/>
              </w:rPr>
            </w:pPr>
            <w:r w:rsidRPr="009F0845">
              <w:rPr>
                <w:rFonts w:asciiTheme="minorHAnsi" w:hAnsiTheme="minorHAnsi" w:cstheme="minorBidi"/>
                <w:b/>
                <w:color w:val="auto"/>
                <w:szCs w:val="22"/>
              </w:rPr>
              <w:lastRenderedPageBreak/>
              <w:t>SPARSE MATRIX</w:t>
            </w:r>
          </w:p>
          <w:p w14:paraId="3B37AEE5" w14:textId="77777777" w:rsidR="00E31BA6" w:rsidRDefault="00E31BA6" w:rsidP="009F0845">
            <w:pPr>
              <w:pStyle w:val="Default"/>
              <w:ind w:left="720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 w:rsidRPr="00E31BA6">
              <w:rPr>
                <w:rFonts w:asciiTheme="minorHAnsi" w:hAnsiTheme="minorHAnsi" w:cstheme="minorBidi"/>
                <w:color w:val="auto"/>
                <w:szCs w:val="22"/>
              </w:rPr>
              <w:t xml:space="preserve">Write a function </w:t>
            </w:r>
            <w:proofErr w:type="spellStart"/>
            <w:r w:rsidRPr="00E31BA6">
              <w:rPr>
                <w:rFonts w:asciiTheme="minorHAnsi" w:hAnsiTheme="minorHAnsi" w:cstheme="minorBidi"/>
                <w:color w:val="auto"/>
                <w:szCs w:val="22"/>
              </w:rPr>
              <w:t>makesparse</w:t>
            </w:r>
            <w:proofErr w:type="spellEnd"/>
            <w:r w:rsidRPr="00E31BA6">
              <w:rPr>
                <w:rFonts w:asciiTheme="minorHAnsi" w:hAnsiTheme="minorHAnsi" w:cstheme="minorBidi"/>
                <w:color w:val="auto"/>
                <w:szCs w:val="22"/>
              </w:rPr>
              <w:t xml:space="preserve"> that stores a sparse matrix in (k+1)</w:t>
            </w:r>
            <w:r w:rsidR="00BB06A3">
              <w:rPr>
                <w:rFonts w:asciiTheme="minorHAnsi" w:hAnsiTheme="minorHAnsi" w:cstheme="minorBidi"/>
                <w:color w:val="auto"/>
                <w:szCs w:val="22"/>
              </w:rPr>
              <w:t xml:space="preserve"> </w:t>
            </w:r>
            <w:r w:rsidRPr="00E31BA6">
              <w:rPr>
                <w:rFonts w:asciiTheme="minorHAnsi" w:hAnsiTheme="minorHAnsi" w:cstheme="minorBidi"/>
                <w:color w:val="auto"/>
                <w:szCs w:val="22"/>
              </w:rPr>
              <w:t>x</w:t>
            </w:r>
            <w:r w:rsidR="00BB06A3">
              <w:rPr>
                <w:rFonts w:asciiTheme="minorHAnsi" w:hAnsiTheme="minorHAnsi" w:cstheme="minorBidi"/>
                <w:color w:val="auto"/>
                <w:szCs w:val="22"/>
              </w:rPr>
              <w:t xml:space="preserve"> </w:t>
            </w:r>
            <w:r w:rsidRPr="00E31BA6">
              <w:rPr>
                <w:rFonts w:asciiTheme="minorHAnsi" w:hAnsiTheme="minorHAnsi" w:cstheme="minorBidi"/>
                <w:color w:val="auto"/>
                <w:szCs w:val="22"/>
              </w:rPr>
              <w:t>3 fo</w:t>
            </w:r>
            <w:r w:rsidR="00BB06A3">
              <w:rPr>
                <w:rFonts w:asciiTheme="minorHAnsi" w:hAnsiTheme="minorHAnsi" w:cstheme="minorBidi"/>
                <w:color w:val="auto"/>
                <w:szCs w:val="22"/>
              </w:rPr>
              <w:t>rm where k is the number of non-</w:t>
            </w:r>
            <w:r w:rsidRPr="00E31BA6">
              <w:rPr>
                <w:rFonts w:asciiTheme="minorHAnsi" w:hAnsiTheme="minorHAnsi" w:cstheme="minorBidi"/>
                <w:color w:val="auto"/>
                <w:szCs w:val="22"/>
              </w:rPr>
              <w:t>zero elements. Write functions to add two sparse matrices and subtract one sparse matrix from another where all sparse matrices will be stored in (k+1)</w:t>
            </w:r>
            <w:r w:rsidR="00BB06A3">
              <w:rPr>
                <w:rFonts w:asciiTheme="minorHAnsi" w:hAnsiTheme="minorHAnsi" w:cstheme="minorBidi"/>
                <w:color w:val="auto"/>
                <w:szCs w:val="22"/>
              </w:rPr>
              <w:t xml:space="preserve"> </w:t>
            </w:r>
            <w:r w:rsidRPr="00E31BA6">
              <w:rPr>
                <w:rFonts w:asciiTheme="minorHAnsi" w:hAnsiTheme="minorHAnsi" w:cstheme="minorBidi"/>
                <w:color w:val="auto"/>
                <w:szCs w:val="22"/>
              </w:rPr>
              <w:t>x</w:t>
            </w:r>
            <w:r w:rsidR="00BB06A3">
              <w:rPr>
                <w:rFonts w:asciiTheme="minorHAnsi" w:hAnsiTheme="minorHAnsi" w:cstheme="minorBidi"/>
                <w:color w:val="auto"/>
                <w:szCs w:val="22"/>
              </w:rPr>
              <w:t xml:space="preserve"> </w:t>
            </w:r>
            <w:r w:rsidRPr="00E31BA6">
              <w:rPr>
                <w:rFonts w:asciiTheme="minorHAnsi" w:hAnsiTheme="minorHAnsi" w:cstheme="minorBidi"/>
                <w:color w:val="auto"/>
                <w:szCs w:val="22"/>
              </w:rPr>
              <w:t>3 form.</w:t>
            </w:r>
          </w:p>
          <w:p w14:paraId="75B89433" w14:textId="73D409E8" w:rsidR="00CB72E8" w:rsidRPr="00CB72E8" w:rsidRDefault="008E1706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 </w:t>
            </w:r>
            <w:r w:rsidRPr="008F37AE">
              <w:rPr>
                <w:rFonts w:asciiTheme="minorHAnsi" w:hAnsiTheme="minorHAnsi" w:cstheme="minorBidi"/>
                <w:b/>
                <w:color w:val="auto"/>
              </w:rPr>
              <w:t>Your code:</w:t>
            </w:r>
            <w:r w:rsidR="00CB72E8">
              <w:t xml:space="preserve"> </w:t>
            </w:r>
            <w:r w:rsidR="00CB72E8" w:rsidRPr="00CB72E8">
              <w:rPr>
                <w:rFonts w:asciiTheme="minorHAnsi" w:hAnsiTheme="minorHAnsi" w:cstheme="minorBidi"/>
                <w:b/>
                <w:color w:val="auto"/>
              </w:rPr>
              <w:t>#include&lt;iostream&gt;</w:t>
            </w:r>
          </w:p>
          <w:p w14:paraId="451A4D2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# define row 3</w:t>
            </w:r>
          </w:p>
          <w:p w14:paraId="1D0ECF4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#define col 3 </w:t>
            </w:r>
          </w:p>
          <w:p w14:paraId="5C327EC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using namespace std;</w:t>
            </w:r>
          </w:p>
          <w:p w14:paraId="18377E8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makesparse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int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*,int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,int);</w:t>
            </w:r>
          </w:p>
          <w:p w14:paraId="23FDC4C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nt_nonzero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int*);</w:t>
            </w:r>
          </w:p>
          <w:p w14:paraId="5972E7E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add_spma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int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*,int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,int*);</w:t>
            </w:r>
          </w:p>
          <w:p w14:paraId="28383C9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main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)</w:t>
            </w:r>
          </w:p>
          <w:p w14:paraId="1078A63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{</w:t>
            </w:r>
          </w:p>
          <w:p w14:paraId="7F8CC15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int count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,count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2;</w:t>
            </w:r>
          </w:p>
          <w:p w14:paraId="55E276D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nt *matptr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,*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matptr2,*spmatptr1,*spmatptr2;</w:t>
            </w:r>
          </w:p>
          <w:p w14:paraId="6BF59AD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48417B8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nt mat1[row][col];</w:t>
            </w:r>
          </w:p>
          <w:p w14:paraId="132BB83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&lt;&lt;"Enter the values for the first sparse matrix:"&lt;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0F47D4B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=0;i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row;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++)</w:t>
            </w:r>
          </w:p>
          <w:p w14:paraId="51B8B1D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358C8AB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int j=0;j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l;j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++)</w:t>
            </w:r>
          </w:p>
          <w:p w14:paraId="6BB3162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5065B76D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in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&gt;&gt;mat1[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][j];</w:t>
            </w:r>
          </w:p>
          <w:p w14:paraId="693AA1B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095BEB5D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2661137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matptr1=&amp;mat1[0][0];</w:t>
            </w:r>
          </w:p>
          <w:p w14:paraId="7535B84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count1=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nt_nonzero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matptr1);</w:t>
            </w:r>
          </w:p>
          <w:p w14:paraId="28EAED5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lastRenderedPageBreak/>
              <w:tab/>
              <w:t>int spmat1[count1+1][3];</w:t>
            </w:r>
          </w:p>
          <w:p w14:paraId="579FAD9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spmatptr1=&amp;spmat1[0][0];</w:t>
            </w:r>
          </w:p>
          <w:p w14:paraId="23D47B2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&lt;&lt;"\n 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The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compact sparse of the sparse matrix is: ";</w:t>
            </w:r>
          </w:p>
          <w:p w14:paraId="2984C76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makesparse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matptr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,spmatptr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1,count1);</w:t>
            </w:r>
          </w:p>
          <w:p w14:paraId="65E2A48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42CE3D9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7D1D70F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nt mat2[row][col];</w:t>
            </w:r>
          </w:p>
          <w:p w14:paraId="6D83ACE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6F8C75B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&lt;&lt;"Enter the values for the second sparse matrix:"&lt;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7A8D44B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=0;i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row;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++)</w:t>
            </w:r>
          </w:p>
          <w:p w14:paraId="18934E0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6625E32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int j=0;j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l;j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++)</w:t>
            </w:r>
          </w:p>
          <w:p w14:paraId="5688ED6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5E08106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in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&gt;&gt;mat2[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][j];</w:t>
            </w:r>
          </w:p>
          <w:p w14:paraId="766B5CD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0FD6BC1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3BFA998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17E1458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matptr2=&amp;mat2[0][0];</w:t>
            </w:r>
          </w:p>
          <w:p w14:paraId="3834682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count2=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nt_nonzero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matptr2);</w:t>
            </w:r>
          </w:p>
          <w:p w14:paraId="4D8CE83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nt spmat2[count2+1][3];</w:t>
            </w:r>
          </w:p>
          <w:p w14:paraId="31B5D22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spmatptr2=&amp;spmat2[0][0];</w:t>
            </w:r>
          </w:p>
          <w:p w14:paraId="274C479D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&lt;&lt;"\n 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The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compact sparse of the sparse matrix is: ";</w:t>
            </w:r>
          </w:p>
          <w:p w14:paraId="346407E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makesparse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matptr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,spmatptr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2,count2);</w:t>
            </w:r>
          </w:p>
          <w:p w14:paraId="7C90401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</w:p>
          <w:p w14:paraId="44F8D43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int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addma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[count1+count2+1][3];</w:t>
            </w:r>
          </w:p>
          <w:p w14:paraId="18F2B5B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int*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addptr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32324F5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addptr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=&amp;</w:t>
            </w:r>
            <w:proofErr w:type="spellStart"/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addma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[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0][0];</w:t>
            </w:r>
          </w:p>
          <w:p w14:paraId="4F1A0A2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</w:p>
          <w:p w14:paraId="3505572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add_spma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spmatptr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,spmatptr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2,addptr);</w:t>
            </w:r>
          </w:p>
          <w:p w14:paraId="28EE831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6126C03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return 0;</w:t>
            </w:r>
          </w:p>
          <w:p w14:paraId="26AA1D0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6727B3A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7925383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23EB32B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makesparse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int*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mat,in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*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spmat,in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count)</w:t>
            </w:r>
          </w:p>
          <w:p w14:paraId="11052C9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{</w:t>
            </w:r>
          </w:p>
          <w:p w14:paraId="0E8C406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nt k=1;</w:t>
            </w:r>
          </w:p>
          <w:p w14:paraId="358E5A1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 </w:t>
            </w:r>
          </w:p>
          <w:p w14:paraId="312345E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=0;i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row;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++)</w:t>
            </w:r>
          </w:p>
          <w:p w14:paraId="313D7A1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{</w:t>
            </w:r>
          </w:p>
          <w:p w14:paraId="1E80E58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int j=0;j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l;j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++)</w:t>
            </w:r>
          </w:p>
          <w:p w14:paraId="51F114A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28B10FA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f(*(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mat+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*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l+j</w:t>
            </w:r>
            <w:proofErr w:type="spellEnd"/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)!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0)</w:t>
            </w:r>
          </w:p>
          <w:p w14:paraId="2BB21EC2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6B52CEF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spmat+k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spellStart"/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62D9E4E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spmat+k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j;</w:t>
            </w:r>
          </w:p>
          <w:p w14:paraId="5C2FDE7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spmat+k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mat+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*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l+j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);</w:t>
            </w:r>
          </w:p>
          <w:p w14:paraId="337665E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++;</w:t>
            </w:r>
          </w:p>
          <w:p w14:paraId="6031281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58DCB36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25DB729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6EC74A6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6E7EBC9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lastRenderedPageBreak/>
              <w:t xml:space="preserve">    </w:t>
            </w:r>
          </w:p>
          <w:p w14:paraId="0F16D9D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*(spmat+0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row;</w:t>
            </w:r>
          </w:p>
          <w:p w14:paraId="7AAF918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*(spmat+0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col;</w:t>
            </w:r>
          </w:p>
          <w:p w14:paraId="3C6EB70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*(spmat+0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k-1;</w:t>
            </w:r>
          </w:p>
          <w:p w14:paraId="7E6FFFA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=0;i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k;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++){</w:t>
            </w:r>
          </w:p>
          <w:p w14:paraId="29B066E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int j=0;j&lt;3;j++){</w:t>
            </w:r>
          </w:p>
          <w:p w14:paraId="6F68FB8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&lt;&lt;*(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spmat+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j)&lt;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&lt;" ";</w:t>
            </w:r>
          </w:p>
          <w:p w14:paraId="2986E9D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37C6087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&lt;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433FA6E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7BF1E3E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09C1BAF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682D59B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nt_nonzero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int*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arr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)</w:t>
            </w:r>
          </w:p>
          <w:p w14:paraId="2ED8654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{</w:t>
            </w:r>
          </w:p>
          <w:p w14:paraId="3EB12DE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nt count;</w:t>
            </w:r>
          </w:p>
          <w:p w14:paraId="2E3BC99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=0;i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row;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++)</w:t>
            </w:r>
          </w:p>
          <w:p w14:paraId="46B1A6A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{</w:t>
            </w:r>
          </w:p>
          <w:p w14:paraId="28535E1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int j=0;j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l;j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++)</w:t>
            </w:r>
          </w:p>
          <w:p w14:paraId="214D50C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2E20B38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f(*(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arr+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*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l+j</w:t>
            </w:r>
            <w:proofErr w:type="spellEnd"/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)!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0)</w:t>
            </w:r>
          </w:p>
          <w:p w14:paraId="3793A4E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3629CC2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count++;</w:t>
            </w:r>
          </w:p>
          <w:p w14:paraId="7C8970F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3FBED50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16FF0A3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5138B5CD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07A36C0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23748B0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return count;</w:t>
            </w:r>
          </w:p>
          <w:p w14:paraId="4907869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40C3BF1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308622C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add_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spma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int *sp1,int *sp2,int *sp3)</w:t>
            </w:r>
          </w:p>
          <w:p w14:paraId="24F11532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{</w:t>
            </w:r>
          </w:p>
          <w:p w14:paraId="4FC6DE0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nt totalelement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,totalelement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2;</w:t>
            </w:r>
          </w:p>
          <w:p w14:paraId="1B409B9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189DE30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f(*(sp1+0+0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)!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0+0)&amp;&amp; *(sp1+0+1)!=*(sp2+0+1))</w:t>
            </w:r>
          </w:p>
          <w:p w14:paraId="7C1B179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366622AD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&lt;&lt;"The addition is not possible."&lt;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074D20B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34EBD19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55D5270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totalelement1=*(sp1+0+2);</w:t>
            </w:r>
          </w:p>
          <w:p w14:paraId="6D485F0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totalelement2=*(sp2+0+2);</w:t>
            </w:r>
          </w:p>
          <w:p w14:paraId="0C72CE6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nt k1=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,k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2=1,k3=1;</w:t>
            </w:r>
          </w:p>
          <w:p w14:paraId="2B64780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485D194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while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k1&lt;=totalelement1 &amp;&amp; k2&lt;=totalelement2)</w:t>
            </w:r>
          </w:p>
          <w:p w14:paraId="36A095B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499D235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f(*(sp1+k1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&lt;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0))</w:t>
            </w:r>
          </w:p>
          <w:p w14:paraId="2C60A1F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123305E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0);</w:t>
            </w:r>
          </w:p>
          <w:p w14:paraId="4A775CF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1);</w:t>
            </w:r>
          </w:p>
          <w:p w14:paraId="60356F7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2);</w:t>
            </w:r>
          </w:p>
          <w:p w14:paraId="7D01902D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1++;</w:t>
            </w:r>
          </w:p>
          <w:p w14:paraId="400502C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3++;</w:t>
            </w:r>
          </w:p>
          <w:p w14:paraId="1B48BD5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lastRenderedPageBreak/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5094E17D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7A9B504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else if(*(sp1+k1*3+0)&gt;*(sp2+k2*3+0))</w:t>
            </w:r>
          </w:p>
          <w:p w14:paraId="3364764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301A9FF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0);</w:t>
            </w:r>
          </w:p>
          <w:p w14:paraId="0877B19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1);</w:t>
            </w:r>
          </w:p>
          <w:p w14:paraId="72E4555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2);</w:t>
            </w:r>
          </w:p>
          <w:p w14:paraId="3CAB4EB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2++;</w:t>
            </w:r>
          </w:p>
          <w:p w14:paraId="12F68C7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3++;</w:t>
            </w:r>
          </w:p>
          <w:p w14:paraId="17781CA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75F027E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1938B99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else if(*(sp1+k1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=*(sp2+k2*3+0))</w:t>
            </w:r>
          </w:p>
          <w:p w14:paraId="3033BCE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4BE3B45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if(*(sp1+k1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&lt;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1))</w:t>
            </w:r>
          </w:p>
          <w:p w14:paraId="798ABBE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5A56A91D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0);</w:t>
            </w:r>
          </w:p>
          <w:p w14:paraId="49A2997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1);</w:t>
            </w:r>
          </w:p>
          <w:p w14:paraId="7DE68BEC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2);</w:t>
            </w:r>
          </w:p>
          <w:p w14:paraId="1092DC3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1++;</w:t>
            </w:r>
          </w:p>
          <w:p w14:paraId="6D15F63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3++;</w:t>
            </w:r>
          </w:p>
          <w:p w14:paraId="7E93F246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0CC2542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1623253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else if(*(sp1+k1*3+1)&gt;*(sp2+k2*3+1))</w:t>
            </w:r>
          </w:p>
          <w:p w14:paraId="5D57D95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0E3AC6F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0);</w:t>
            </w:r>
          </w:p>
          <w:p w14:paraId="7FEEAC3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1);</w:t>
            </w:r>
          </w:p>
          <w:p w14:paraId="0251C1A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2);</w:t>
            </w:r>
          </w:p>
          <w:p w14:paraId="157FE1E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2++;</w:t>
            </w:r>
          </w:p>
          <w:p w14:paraId="6609ABB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3++;</w:t>
            </w:r>
          </w:p>
          <w:p w14:paraId="1C0D6BB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49E9217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0FB5CCF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else if(*(sp1+k1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=*(sp2+k2*3+1))</w:t>
            </w:r>
          </w:p>
          <w:p w14:paraId="4C84E77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21AF870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0);</w:t>
            </w:r>
          </w:p>
          <w:p w14:paraId="65DB30F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1);</w:t>
            </w:r>
          </w:p>
          <w:p w14:paraId="24F25A62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2)+ *(sp2+k2*3+2);</w:t>
            </w:r>
          </w:p>
          <w:p w14:paraId="0082359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1++;</w:t>
            </w:r>
          </w:p>
          <w:p w14:paraId="1E4EF9D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2++;</w:t>
            </w:r>
          </w:p>
          <w:p w14:paraId="56D2622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3++;</w:t>
            </w:r>
          </w:p>
          <w:p w14:paraId="600B487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2BE8EA4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2170A43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7957FC6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3F7B37B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while(k1&lt;=totalelement1)</w:t>
            </w:r>
          </w:p>
          <w:p w14:paraId="75152CC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48641BE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 xml:space="preserve">    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0);</w:t>
            </w:r>
          </w:p>
          <w:p w14:paraId="438F0A3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1);</w:t>
            </w:r>
          </w:p>
          <w:p w14:paraId="6187BAA4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k1*3+2);</w:t>
            </w:r>
          </w:p>
          <w:p w14:paraId="2F101D8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1++;</w:t>
            </w:r>
          </w:p>
          <w:p w14:paraId="184A098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3++;</w:t>
            </w:r>
          </w:p>
          <w:p w14:paraId="6B5D5EE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780FC23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0F9A148B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lastRenderedPageBreak/>
              <w:tab/>
              <w:t>while(k2&lt;=totalelement2)</w:t>
            </w:r>
          </w:p>
          <w:p w14:paraId="2512CF45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5DA65B7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 xml:space="preserve">    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0);</w:t>
            </w:r>
          </w:p>
          <w:p w14:paraId="520EBB9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1);</w:t>
            </w:r>
          </w:p>
          <w:p w14:paraId="1A3E886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k3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2+k2*3+2);</w:t>
            </w:r>
          </w:p>
          <w:p w14:paraId="6C03083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2++;</w:t>
            </w:r>
          </w:p>
          <w:p w14:paraId="4B5F266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k3++;</w:t>
            </w:r>
          </w:p>
          <w:p w14:paraId="1C514A8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75A43830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380C76E9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 xml:space="preserve">        *(sp3+0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0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0+0);</w:t>
            </w:r>
          </w:p>
          <w:p w14:paraId="513A8AA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0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1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*(sp1+0+1);</w:t>
            </w:r>
          </w:p>
          <w:p w14:paraId="4DE629D8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*(sp3+0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2)=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k3-1;</w:t>
            </w:r>
          </w:p>
          <w:p w14:paraId="11E02301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&lt;&lt;"The addition of the two matrix 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is :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"&lt;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5EABA78A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=0;i&lt;k3;i++)</w:t>
            </w:r>
          </w:p>
          <w:p w14:paraId="7A47529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{</w:t>
            </w:r>
          </w:p>
          <w:p w14:paraId="1D38558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int j=0;j&lt;3;j++)</w:t>
            </w:r>
          </w:p>
          <w:p w14:paraId="1536F53E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{</w:t>
            </w:r>
          </w:p>
          <w:p w14:paraId="786AF807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&lt;&lt;*(sp3+i*3+</w:t>
            </w:r>
            <w:proofErr w:type="gramStart"/>
            <w:r w:rsidRPr="00CB72E8">
              <w:rPr>
                <w:rFonts w:asciiTheme="minorHAnsi" w:hAnsiTheme="minorHAnsi" w:cstheme="minorBidi"/>
                <w:b/>
                <w:color w:val="auto"/>
              </w:rPr>
              <w:t>j)&lt;</w:t>
            </w:r>
            <w:proofErr w:type="gramEnd"/>
            <w:r w:rsidRPr="00CB72E8">
              <w:rPr>
                <w:rFonts w:asciiTheme="minorHAnsi" w:hAnsiTheme="minorHAnsi" w:cstheme="minorBidi"/>
                <w:b/>
                <w:color w:val="auto"/>
              </w:rPr>
              <w:t>&lt;" ";</w:t>
            </w:r>
          </w:p>
          <w:p w14:paraId="3ABA20B3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11854C1F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&lt;&lt;</w:t>
            </w:r>
            <w:proofErr w:type="spellStart"/>
            <w:r w:rsidRPr="00CB72E8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CB72E8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41C5F39D" w14:textId="77777777" w:rsidR="00CB72E8" w:rsidRPr="00CB72E8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623D4993" w14:textId="621FAA45" w:rsidR="008E1706" w:rsidRDefault="00CB72E8" w:rsidP="00CB72E8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CB72E8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643C8A0E" w14:textId="77777777" w:rsidR="008E1706" w:rsidRDefault="008E1706" w:rsidP="008E170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3D844546" w14:textId="77777777" w:rsidR="00BD028C" w:rsidRDefault="008E1706" w:rsidP="008E1706">
            <w:pPr>
              <w:pStyle w:val="Default"/>
              <w:jc w:val="both"/>
              <w:rPr>
                <w:noProof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 </w:t>
            </w:r>
            <w:r w:rsidRPr="008F37AE">
              <w:rPr>
                <w:rFonts w:asciiTheme="minorHAnsi" w:hAnsiTheme="minorHAnsi" w:cstheme="minorBidi"/>
                <w:b/>
                <w:color w:val="auto"/>
              </w:rPr>
              <w:t>Screenshot of output:</w:t>
            </w:r>
            <w:r w:rsidR="00595F00">
              <w:rPr>
                <w:noProof/>
              </w:rPr>
              <w:t xml:space="preserve"> </w:t>
            </w:r>
          </w:p>
          <w:p w14:paraId="01892C62" w14:textId="279FEE43" w:rsidR="008E1706" w:rsidRPr="0081711B" w:rsidRDefault="00CB72E8" w:rsidP="008E170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 w:rsidRPr="00CB72E8">
              <w:rPr>
                <w:noProof/>
              </w:rPr>
              <w:lastRenderedPageBreak/>
              <w:drawing>
                <wp:inline distT="0" distB="0" distL="0" distR="0" wp14:anchorId="62295DFC" wp14:editId="1E75C8AA">
                  <wp:extent cx="3597910" cy="5714111"/>
                  <wp:effectExtent l="0" t="0" r="254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850"/>
                          <a:stretch/>
                        </pic:blipFill>
                        <pic:spPr bwMode="auto">
                          <a:xfrm>
                            <a:off x="0" y="0"/>
                            <a:ext cx="3605062" cy="572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678514B" w14:textId="77777777" w:rsidR="00E31BA6" w:rsidRDefault="0071618B" w:rsidP="00B50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</w:tbl>
    <w:p w14:paraId="59D8E731" w14:textId="77777777" w:rsidR="00BC66B4" w:rsidRDefault="00BC66B4" w:rsidP="00050AAF">
      <w:pPr>
        <w:tabs>
          <w:tab w:val="left" w:pos="1205"/>
        </w:tabs>
        <w:rPr>
          <w:b/>
          <w:sz w:val="34"/>
        </w:rPr>
      </w:pPr>
    </w:p>
    <w:sectPr w:rsidR="00BC66B4" w:rsidSect="00AB3F23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53D"/>
    <w:multiLevelType w:val="hybridMultilevel"/>
    <w:tmpl w:val="A58C7026"/>
    <w:lvl w:ilvl="0" w:tplc="A306CD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97001"/>
    <w:multiLevelType w:val="hybridMultilevel"/>
    <w:tmpl w:val="5AC6EA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39B"/>
    <w:multiLevelType w:val="hybridMultilevel"/>
    <w:tmpl w:val="C8226B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E531E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7B7F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AE6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7022"/>
    <w:multiLevelType w:val="hybridMultilevel"/>
    <w:tmpl w:val="B566A076"/>
    <w:lvl w:ilvl="0" w:tplc="170A4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683F"/>
    <w:multiLevelType w:val="hybridMultilevel"/>
    <w:tmpl w:val="C91A9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E6B75"/>
    <w:multiLevelType w:val="hybridMultilevel"/>
    <w:tmpl w:val="1DA216D4"/>
    <w:lvl w:ilvl="0" w:tplc="AF8C31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A0791A"/>
    <w:multiLevelType w:val="hybridMultilevel"/>
    <w:tmpl w:val="1C28876E"/>
    <w:lvl w:ilvl="0" w:tplc="D77E8F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5EE"/>
    <w:multiLevelType w:val="hybridMultilevel"/>
    <w:tmpl w:val="C91A9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5154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659"/>
    <w:multiLevelType w:val="hybridMultilevel"/>
    <w:tmpl w:val="D728A29A"/>
    <w:lvl w:ilvl="0" w:tplc="F8B266A2">
      <w:numFmt w:val="bullet"/>
      <w:lvlText w:val="-"/>
      <w:lvlJc w:val="left"/>
      <w:pPr>
        <w:ind w:left="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44C17019"/>
    <w:multiLevelType w:val="hybridMultilevel"/>
    <w:tmpl w:val="3586B69A"/>
    <w:lvl w:ilvl="0" w:tplc="5C0E185E">
      <w:start w:val="4"/>
      <w:numFmt w:val="bullet"/>
      <w:lvlText w:val="-"/>
      <w:lvlJc w:val="left"/>
      <w:pPr>
        <w:ind w:left="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452E4353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14EC"/>
    <w:multiLevelType w:val="hybridMultilevel"/>
    <w:tmpl w:val="C0B0D6F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580B25"/>
    <w:multiLevelType w:val="hybridMultilevel"/>
    <w:tmpl w:val="F67A57F4"/>
    <w:lvl w:ilvl="0" w:tplc="C5B40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67A75"/>
    <w:multiLevelType w:val="hybridMultilevel"/>
    <w:tmpl w:val="1A405BCE"/>
    <w:lvl w:ilvl="0" w:tplc="1968F7CE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529D0B1D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7705"/>
    <w:multiLevelType w:val="hybridMultilevel"/>
    <w:tmpl w:val="2CE24D74"/>
    <w:lvl w:ilvl="0" w:tplc="AD28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251C6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762C8"/>
    <w:multiLevelType w:val="hybridMultilevel"/>
    <w:tmpl w:val="6C66E98C"/>
    <w:lvl w:ilvl="0" w:tplc="BD92450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D25A8E"/>
    <w:multiLevelType w:val="hybridMultilevel"/>
    <w:tmpl w:val="BF4414D8"/>
    <w:lvl w:ilvl="0" w:tplc="85D475D4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46F56"/>
    <w:multiLevelType w:val="multilevel"/>
    <w:tmpl w:val="E73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81919"/>
    <w:multiLevelType w:val="hybridMultilevel"/>
    <w:tmpl w:val="C470A336"/>
    <w:lvl w:ilvl="0" w:tplc="695ED8AC">
      <w:start w:val="4"/>
      <w:numFmt w:val="bullet"/>
      <w:lvlText w:val="-"/>
      <w:lvlJc w:val="left"/>
      <w:pPr>
        <w:ind w:left="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 w15:restartNumberingAfterBreak="0">
    <w:nsid w:val="6F781E70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A4BA6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9079A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15"/>
  </w:num>
  <w:num w:numId="9">
    <w:abstractNumId w:val="25"/>
  </w:num>
  <w:num w:numId="10">
    <w:abstractNumId w:val="27"/>
  </w:num>
  <w:num w:numId="11">
    <w:abstractNumId w:val="23"/>
  </w:num>
  <w:num w:numId="12">
    <w:abstractNumId w:val="8"/>
  </w:num>
  <w:num w:numId="13">
    <w:abstractNumId w:val="16"/>
  </w:num>
  <w:num w:numId="14">
    <w:abstractNumId w:val="26"/>
  </w:num>
  <w:num w:numId="15">
    <w:abstractNumId w:val="9"/>
  </w:num>
  <w:num w:numId="16">
    <w:abstractNumId w:val="4"/>
  </w:num>
  <w:num w:numId="17">
    <w:abstractNumId w:val="3"/>
  </w:num>
  <w:num w:numId="18">
    <w:abstractNumId w:val="18"/>
  </w:num>
  <w:num w:numId="19">
    <w:abstractNumId w:val="0"/>
  </w:num>
  <w:num w:numId="20">
    <w:abstractNumId w:val="14"/>
  </w:num>
  <w:num w:numId="21">
    <w:abstractNumId w:val="11"/>
  </w:num>
  <w:num w:numId="22">
    <w:abstractNumId w:val="13"/>
  </w:num>
  <w:num w:numId="23">
    <w:abstractNumId w:val="24"/>
  </w:num>
  <w:num w:numId="24">
    <w:abstractNumId w:val="6"/>
  </w:num>
  <w:num w:numId="25">
    <w:abstractNumId w:val="1"/>
  </w:num>
  <w:num w:numId="26">
    <w:abstractNumId w:val="5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B1A"/>
    <w:rsid w:val="000014EC"/>
    <w:rsid w:val="00001AC8"/>
    <w:rsid w:val="00001F19"/>
    <w:rsid w:val="00002122"/>
    <w:rsid w:val="000034CE"/>
    <w:rsid w:val="000064E4"/>
    <w:rsid w:val="00011DBF"/>
    <w:rsid w:val="00016E03"/>
    <w:rsid w:val="000239B4"/>
    <w:rsid w:val="00023F48"/>
    <w:rsid w:val="0002498B"/>
    <w:rsid w:val="00025A12"/>
    <w:rsid w:val="00037E87"/>
    <w:rsid w:val="00041A16"/>
    <w:rsid w:val="00041B06"/>
    <w:rsid w:val="00042B10"/>
    <w:rsid w:val="00043ADC"/>
    <w:rsid w:val="00043AF8"/>
    <w:rsid w:val="00043F93"/>
    <w:rsid w:val="000443F9"/>
    <w:rsid w:val="0004631B"/>
    <w:rsid w:val="00047D87"/>
    <w:rsid w:val="00050A38"/>
    <w:rsid w:val="00050AAF"/>
    <w:rsid w:val="00051080"/>
    <w:rsid w:val="00051B39"/>
    <w:rsid w:val="0005215E"/>
    <w:rsid w:val="00052435"/>
    <w:rsid w:val="00052EC8"/>
    <w:rsid w:val="00055645"/>
    <w:rsid w:val="000567E5"/>
    <w:rsid w:val="00056F4F"/>
    <w:rsid w:val="00060ADC"/>
    <w:rsid w:val="00065D3D"/>
    <w:rsid w:val="00066BD8"/>
    <w:rsid w:val="00066E18"/>
    <w:rsid w:val="00073198"/>
    <w:rsid w:val="000743F5"/>
    <w:rsid w:val="00080AD7"/>
    <w:rsid w:val="00082520"/>
    <w:rsid w:val="00082BFC"/>
    <w:rsid w:val="0008504E"/>
    <w:rsid w:val="0008681C"/>
    <w:rsid w:val="00090039"/>
    <w:rsid w:val="00092A53"/>
    <w:rsid w:val="00093053"/>
    <w:rsid w:val="00095B0C"/>
    <w:rsid w:val="000A0E18"/>
    <w:rsid w:val="000A32C5"/>
    <w:rsid w:val="000B06C7"/>
    <w:rsid w:val="000B7715"/>
    <w:rsid w:val="000C42E4"/>
    <w:rsid w:val="000C6536"/>
    <w:rsid w:val="000D18AD"/>
    <w:rsid w:val="000D3111"/>
    <w:rsid w:val="000D333C"/>
    <w:rsid w:val="000D38D5"/>
    <w:rsid w:val="000D39E3"/>
    <w:rsid w:val="000D7BEF"/>
    <w:rsid w:val="000E2AFE"/>
    <w:rsid w:val="000E306A"/>
    <w:rsid w:val="000E48B3"/>
    <w:rsid w:val="000E6F46"/>
    <w:rsid w:val="000F78AB"/>
    <w:rsid w:val="0010062B"/>
    <w:rsid w:val="00100F23"/>
    <w:rsid w:val="0010120D"/>
    <w:rsid w:val="00101564"/>
    <w:rsid w:val="0010438B"/>
    <w:rsid w:val="00107009"/>
    <w:rsid w:val="001076CB"/>
    <w:rsid w:val="0011041A"/>
    <w:rsid w:val="001106D2"/>
    <w:rsid w:val="00112A20"/>
    <w:rsid w:val="00114A9C"/>
    <w:rsid w:val="00114DE6"/>
    <w:rsid w:val="0011549A"/>
    <w:rsid w:val="0011570A"/>
    <w:rsid w:val="00116B45"/>
    <w:rsid w:val="001227EB"/>
    <w:rsid w:val="00123E90"/>
    <w:rsid w:val="00125435"/>
    <w:rsid w:val="00127D21"/>
    <w:rsid w:val="00141772"/>
    <w:rsid w:val="0014525C"/>
    <w:rsid w:val="0014694B"/>
    <w:rsid w:val="001475BD"/>
    <w:rsid w:val="00150628"/>
    <w:rsid w:val="00152A52"/>
    <w:rsid w:val="001534A7"/>
    <w:rsid w:val="001538D0"/>
    <w:rsid w:val="00154CFB"/>
    <w:rsid w:val="00157072"/>
    <w:rsid w:val="00157976"/>
    <w:rsid w:val="00163275"/>
    <w:rsid w:val="001636F3"/>
    <w:rsid w:val="001639C0"/>
    <w:rsid w:val="0016421C"/>
    <w:rsid w:val="001646FE"/>
    <w:rsid w:val="00165513"/>
    <w:rsid w:val="00170430"/>
    <w:rsid w:val="0017425A"/>
    <w:rsid w:val="0017567A"/>
    <w:rsid w:val="001761AC"/>
    <w:rsid w:val="00176B0A"/>
    <w:rsid w:val="00176C31"/>
    <w:rsid w:val="00177080"/>
    <w:rsid w:val="0017749B"/>
    <w:rsid w:val="00177A5A"/>
    <w:rsid w:val="00186A5E"/>
    <w:rsid w:val="00191AAA"/>
    <w:rsid w:val="00195113"/>
    <w:rsid w:val="00196D27"/>
    <w:rsid w:val="001A4FC5"/>
    <w:rsid w:val="001A5D6F"/>
    <w:rsid w:val="001B0CD2"/>
    <w:rsid w:val="001B166C"/>
    <w:rsid w:val="001B2F81"/>
    <w:rsid w:val="001B312B"/>
    <w:rsid w:val="001B3286"/>
    <w:rsid w:val="001B330D"/>
    <w:rsid w:val="001B7A69"/>
    <w:rsid w:val="001C051E"/>
    <w:rsid w:val="001C21D4"/>
    <w:rsid w:val="001C3AE7"/>
    <w:rsid w:val="001D22CE"/>
    <w:rsid w:val="001D33D5"/>
    <w:rsid w:val="001D344C"/>
    <w:rsid w:val="001E3628"/>
    <w:rsid w:val="001E38E8"/>
    <w:rsid w:val="001E3AA7"/>
    <w:rsid w:val="001E4809"/>
    <w:rsid w:val="001E5258"/>
    <w:rsid w:val="001E543E"/>
    <w:rsid w:val="001E70A9"/>
    <w:rsid w:val="001E7D43"/>
    <w:rsid w:val="001F33F7"/>
    <w:rsid w:val="001F397C"/>
    <w:rsid w:val="0020094D"/>
    <w:rsid w:val="00204D13"/>
    <w:rsid w:val="0020577E"/>
    <w:rsid w:val="00211382"/>
    <w:rsid w:val="00213EE8"/>
    <w:rsid w:val="00224DF0"/>
    <w:rsid w:val="0023025D"/>
    <w:rsid w:val="00230B15"/>
    <w:rsid w:val="0023198F"/>
    <w:rsid w:val="0023271F"/>
    <w:rsid w:val="00232FF6"/>
    <w:rsid w:val="00233449"/>
    <w:rsid w:val="00236A3C"/>
    <w:rsid w:val="00241C64"/>
    <w:rsid w:val="00243628"/>
    <w:rsid w:val="0024368C"/>
    <w:rsid w:val="00244B8F"/>
    <w:rsid w:val="002506E6"/>
    <w:rsid w:val="00250A62"/>
    <w:rsid w:val="0025102F"/>
    <w:rsid w:val="00251A3A"/>
    <w:rsid w:val="0025294E"/>
    <w:rsid w:val="00253E70"/>
    <w:rsid w:val="00255591"/>
    <w:rsid w:val="00257385"/>
    <w:rsid w:val="0026088F"/>
    <w:rsid w:val="0026443C"/>
    <w:rsid w:val="002678C4"/>
    <w:rsid w:val="00270458"/>
    <w:rsid w:val="0027160C"/>
    <w:rsid w:val="00273805"/>
    <w:rsid w:val="002772A0"/>
    <w:rsid w:val="00292007"/>
    <w:rsid w:val="00294421"/>
    <w:rsid w:val="002948B9"/>
    <w:rsid w:val="002A540F"/>
    <w:rsid w:val="002A5CA9"/>
    <w:rsid w:val="002A5CAE"/>
    <w:rsid w:val="002A5FB5"/>
    <w:rsid w:val="002B2DA4"/>
    <w:rsid w:val="002B52A1"/>
    <w:rsid w:val="002B61F8"/>
    <w:rsid w:val="002C0692"/>
    <w:rsid w:val="002C107C"/>
    <w:rsid w:val="002C173A"/>
    <w:rsid w:val="002C1DE1"/>
    <w:rsid w:val="002C3EDB"/>
    <w:rsid w:val="002C4399"/>
    <w:rsid w:val="002C502E"/>
    <w:rsid w:val="002C51B6"/>
    <w:rsid w:val="002C785D"/>
    <w:rsid w:val="002E061C"/>
    <w:rsid w:val="002E0B89"/>
    <w:rsid w:val="002E0E13"/>
    <w:rsid w:val="002E1D4B"/>
    <w:rsid w:val="002E2F68"/>
    <w:rsid w:val="002E3E36"/>
    <w:rsid w:val="002F4C5B"/>
    <w:rsid w:val="00300056"/>
    <w:rsid w:val="00300CBB"/>
    <w:rsid w:val="00302F20"/>
    <w:rsid w:val="003109F2"/>
    <w:rsid w:val="00311663"/>
    <w:rsid w:val="00311949"/>
    <w:rsid w:val="003150CC"/>
    <w:rsid w:val="003166B3"/>
    <w:rsid w:val="00320B46"/>
    <w:rsid w:val="00321669"/>
    <w:rsid w:val="00323B47"/>
    <w:rsid w:val="003253F8"/>
    <w:rsid w:val="0032737D"/>
    <w:rsid w:val="00333712"/>
    <w:rsid w:val="0033419C"/>
    <w:rsid w:val="00337CCD"/>
    <w:rsid w:val="00340358"/>
    <w:rsid w:val="00341C26"/>
    <w:rsid w:val="003428D7"/>
    <w:rsid w:val="00344B20"/>
    <w:rsid w:val="00345A49"/>
    <w:rsid w:val="0035163C"/>
    <w:rsid w:val="00353FF6"/>
    <w:rsid w:val="00354153"/>
    <w:rsid w:val="00360655"/>
    <w:rsid w:val="003647C8"/>
    <w:rsid w:val="00365A95"/>
    <w:rsid w:val="00367FF7"/>
    <w:rsid w:val="003705C6"/>
    <w:rsid w:val="00371FC3"/>
    <w:rsid w:val="00372C11"/>
    <w:rsid w:val="0037331E"/>
    <w:rsid w:val="003735EC"/>
    <w:rsid w:val="00373DCF"/>
    <w:rsid w:val="0037461A"/>
    <w:rsid w:val="00374C2A"/>
    <w:rsid w:val="0038268D"/>
    <w:rsid w:val="00383B60"/>
    <w:rsid w:val="00384A1E"/>
    <w:rsid w:val="00385C33"/>
    <w:rsid w:val="00387527"/>
    <w:rsid w:val="003928CC"/>
    <w:rsid w:val="003A038A"/>
    <w:rsid w:val="003A5615"/>
    <w:rsid w:val="003B2721"/>
    <w:rsid w:val="003B37FE"/>
    <w:rsid w:val="003B4170"/>
    <w:rsid w:val="003C327E"/>
    <w:rsid w:val="003C3B51"/>
    <w:rsid w:val="003C45FC"/>
    <w:rsid w:val="003C5124"/>
    <w:rsid w:val="003C7C53"/>
    <w:rsid w:val="003D1ECC"/>
    <w:rsid w:val="003D2A26"/>
    <w:rsid w:val="003D7077"/>
    <w:rsid w:val="003D74E4"/>
    <w:rsid w:val="003D76E2"/>
    <w:rsid w:val="003E43BE"/>
    <w:rsid w:val="003E49A0"/>
    <w:rsid w:val="003F1A8B"/>
    <w:rsid w:val="003F1EEC"/>
    <w:rsid w:val="003F2AF4"/>
    <w:rsid w:val="003F3401"/>
    <w:rsid w:val="003F3509"/>
    <w:rsid w:val="003F6E5E"/>
    <w:rsid w:val="00400D5F"/>
    <w:rsid w:val="00401E80"/>
    <w:rsid w:val="004056CB"/>
    <w:rsid w:val="00406516"/>
    <w:rsid w:val="00407C39"/>
    <w:rsid w:val="00417737"/>
    <w:rsid w:val="00431DB7"/>
    <w:rsid w:val="00432FA1"/>
    <w:rsid w:val="0043625B"/>
    <w:rsid w:val="004420A5"/>
    <w:rsid w:val="004420DE"/>
    <w:rsid w:val="004457D2"/>
    <w:rsid w:val="00446F87"/>
    <w:rsid w:val="00451201"/>
    <w:rsid w:val="0045355A"/>
    <w:rsid w:val="00453A95"/>
    <w:rsid w:val="0045571A"/>
    <w:rsid w:val="00456F14"/>
    <w:rsid w:val="004644A2"/>
    <w:rsid w:val="004654AA"/>
    <w:rsid w:val="0046789C"/>
    <w:rsid w:val="0047462E"/>
    <w:rsid w:val="00474B81"/>
    <w:rsid w:val="004772BD"/>
    <w:rsid w:val="004823C2"/>
    <w:rsid w:val="0048371C"/>
    <w:rsid w:val="00484CF3"/>
    <w:rsid w:val="00485141"/>
    <w:rsid w:val="00487CD3"/>
    <w:rsid w:val="00487CF6"/>
    <w:rsid w:val="00493601"/>
    <w:rsid w:val="0049491D"/>
    <w:rsid w:val="00494A09"/>
    <w:rsid w:val="004964EB"/>
    <w:rsid w:val="004A3DC7"/>
    <w:rsid w:val="004A3F15"/>
    <w:rsid w:val="004A4EA0"/>
    <w:rsid w:val="004B12DC"/>
    <w:rsid w:val="004B2C11"/>
    <w:rsid w:val="004B57B4"/>
    <w:rsid w:val="004B5CE9"/>
    <w:rsid w:val="004C28B6"/>
    <w:rsid w:val="004C440A"/>
    <w:rsid w:val="004C4B85"/>
    <w:rsid w:val="004C5111"/>
    <w:rsid w:val="004C56D4"/>
    <w:rsid w:val="004C5B97"/>
    <w:rsid w:val="004C7319"/>
    <w:rsid w:val="004D05DC"/>
    <w:rsid w:val="004D24BB"/>
    <w:rsid w:val="004D29AB"/>
    <w:rsid w:val="004D33B3"/>
    <w:rsid w:val="004D70B0"/>
    <w:rsid w:val="004D77C8"/>
    <w:rsid w:val="004D7A2E"/>
    <w:rsid w:val="004E08A8"/>
    <w:rsid w:val="004E17F7"/>
    <w:rsid w:val="004E6012"/>
    <w:rsid w:val="004E66D2"/>
    <w:rsid w:val="004E7DAF"/>
    <w:rsid w:val="004F1240"/>
    <w:rsid w:val="004F1A5E"/>
    <w:rsid w:val="004F6EBE"/>
    <w:rsid w:val="00500B76"/>
    <w:rsid w:val="005018EE"/>
    <w:rsid w:val="00502C14"/>
    <w:rsid w:val="00502D0D"/>
    <w:rsid w:val="00503987"/>
    <w:rsid w:val="0050530A"/>
    <w:rsid w:val="00506115"/>
    <w:rsid w:val="00511C55"/>
    <w:rsid w:val="00514717"/>
    <w:rsid w:val="00514AAF"/>
    <w:rsid w:val="00516413"/>
    <w:rsid w:val="00524B82"/>
    <w:rsid w:val="00526D43"/>
    <w:rsid w:val="00534765"/>
    <w:rsid w:val="00537AB9"/>
    <w:rsid w:val="00546C32"/>
    <w:rsid w:val="0055167D"/>
    <w:rsid w:val="005524D9"/>
    <w:rsid w:val="00552A5D"/>
    <w:rsid w:val="005557E9"/>
    <w:rsid w:val="0056016D"/>
    <w:rsid w:val="00560318"/>
    <w:rsid w:val="005660EA"/>
    <w:rsid w:val="00567625"/>
    <w:rsid w:val="00567B35"/>
    <w:rsid w:val="00570F4B"/>
    <w:rsid w:val="00571FA8"/>
    <w:rsid w:val="00574314"/>
    <w:rsid w:val="00574FA3"/>
    <w:rsid w:val="0057542E"/>
    <w:rsid w:val="0057630C"/>
    <w:rsid w:val="0057729E"/>
    <w:rsid w:val="00582939"/>
    <w:rsid w:val="00582C94"/>
    <w:rsid w:val="005855F8"/>
    <w:rsid w:val="00585853"/>
    <w:rsid w:val="005868D1"/>
    <w:rsid w:val="0059007A"/>
    <w:rsid w:val="005904D9"/>
    <w:rsid w:val="00595F00"/>
    <w:rsid w:val="005969F2"/>
    <w:rsid w:val="005A073F"/>
    <w:rsid w:val="005A7B50"/>
    <w:rsid w:val="005A7CA7"/>
    <w:rsid w:val="005B20A4"/>
    <w:rsid w:val="005B26AF"/>
    <w:rsid w:val="005B2E66"/>
    <w:rsid w:val="005B4EE4"/>
    <w:rsid w:val="005B61E6"/>
    <w:rsid w:val="005C01FA"/>
    <w:rsid w:val="005C1633"/>
    <w:rsid w:val="005C5DA6"/>
    <w:rsid w:val="005D099D"/>
    <w:rsid w:val="005D36A7"/>
    <w:rsid w:val="005D447C"/>
    <w:rsid w:val="005D5F6F"/>
    <w:rsid w:val="005E1B35"/>
    <w:rsid w:val="005E46D7"/>
    <w:rsid w:val="005E58CB"/>
    <w:rsid w:val="005E5FD3"/>
    <w:rsid w:val="005F3DB6"/>
    <w:rsid w:val="005F66D5"/>
    <w:rsid w:val="00601E09"/>
    <w:rsid w:val="00602692"/>
    <w:rsid w:val="0060429F"/>
    <w:rsid w:val="00607BA1"/>
    <w:rsid w:val="00614DB5"/>
    <w:rsid w:val="00616B08"/>
    <w:rsid w:val="00617F6C"/>
    <w:rsid w:val="0062304F"/>
    <w:rsid w:val="00624939"/>
    <w:rsid w:val="00624AC1"/>
    <w:rsid w:val="00627F2F"/>
    <w:rsid w:val="00630526"/>
    <w:rsid w:val="006313C3"/>
    <w:rsid w:val="006321E2"/>
    <w:rsid w:val="00635168"/>
    <w:rsid w:val="00635F86"/>
    <w:rsid w:val="00640739"/>
    <w:rsid w:val="00643A08"/>
    <w:rsid w:val="00645E11"/>
    <w:rsid w:val="00650AA7"/>
    <w:rsid w:val="006536AE"/>
    <w:rsid w:val="006547CC"/>
    <w:rsid w:val="00654BA1"/>
    <w:rsid w:val="0065500F"/>
    <w:rsid w:val="006600BA"/>
    <w:rsid w:val="00660B2F"/>
    <w:rsid w:val="00661507"/>
    <w:rsid w:val="00661DA7"/>
    <w:rsid w:val="006672FB"/>
    <w:rsid w:val="00670612"/>
    <w:rsid w:val="0067249F"/>
    <w:rsid w:val="00677EA8"/>
    <w:rsid w:val="00682F1C"/>
    <w:rsid w:val="00685422"/>
    <w:rsid w:val="00690E1D"/>
    <w:rsid w:val="006935F5"/>
    <w:rsid w:val="00693957"/>
    <w:rsid w:val="006A10C5"/>
    <w:rsid w:val="006A12B0"/>
    <w:rsid w:val="006A2203"/>
    <w:rsid w:val="006A2881"/>
    <w:rsid w:val="006A6E47"/>
    <w:rsid w:val="006B3F5F"/>
    <w:rsid w:val="006C16AB"/>
    <w:rsid w:val="006C24F4"/>
    <w:rsid w:val="006D2FC5"/>
    <w:rsid w:val="006D6FA9"/>
    <w:rsid w:val="006D6FD6"/>
    <w:rsid w:val="006D7436"/>
    <w:rsid w:val="006E2E6C"/>
    <w:rsid w:val="006F03B8"/>
    <w:rsid w:val="006F1B80"/>
    <w:rsid w:val="006F2DD8"/>
    <w:rsid w:val="006F3CFF"/>
    <w:rsid w:val="006F4CC2"/>
    <w:rsid w:val="006F557B"/>
    <w:rsid w:val="006F56BF"/>
    <w:rsid w:val="006F5BB7"/>
    <w:rsid w:val="006F73D4"/>
    <w:rsid w:val="006F7521"/>
    <w:rsid w:val="00701F20"/>
    <w:rsid w:val="00702AA4"/>
    <w:rsid w:val="00704DA9"/>
    <w:rsid w:val="007071E5"/>
    <w:rsid w:val="007126DC"/>
    <w:rsid w:val="00712A15"/>
    <w:rsid w:val="00713235"/>
    <w:rsid w:val="00713949"/>
    <w:rsid w:val="0071520A"/>
    <w:rsid w:val="00715AEB"/>
    <w:rsid w:val="0071618B"/>
    <w:rsid w:val="00717C69"/>
    <w:rsid w:val="00725E81"/>
    <w:rsid w:val="0072772A"/>
    <w:rsid w:val="007307BB"/>
    <w:rsid w:val="007307C1"/>
    <w:rsid w:val="00730EDD"/>
    <w:rsid w:val="007350A8"/>
    <w:rsid w:val="007375F8"/>
    <w:rsid w:val="0074175C"/>
    <w:rsid w:val="00743F10"/>
    <w:rsid w:val="0075493C"/>
    <w:rsid w:val="00755207"/>
    <w:rsid w:val="007620F4"/>
    <w:rsid w:val="0076280E"/>
    <w:rsid w:val="00763B4E"/>
    <w:rsid w:val="00767FAA"/>
    <w:rsid w:val="00772415"/>
    <w:rsid w:val="00772AFF"/>
    <w:rsid w:val="00773FF2"/>
    <w:rsid w:val="0077568E"/>
    <w:rsid w:val="00782F49"/>
    <w:rsid w:val="00783296"/>
    <w:rsid w:val="007833EC"/>
    <w:rsid w:val="007907F1"/>
    <w:rsid w:val="00790B66"/>
    <w:rsid w:val="007A1329"/>
    <w:rsid w:val="007A4131"/>
    <w:rsid w:val="007A772C"/>
    <w:rsid w:val="007B356A"/>
    <w:rsid w:val="007B363D"/>
    <w:rsid w:val="007B724F"/>
    <w:rsid w:val="007C02CA"/>
    <w:rsid w:val="007C04CC"/>
    <w:rsid w:val="007C0E7B"/>
    <w:rsid w:val="007C2BE8"/>
    <w:rsid w:val="007C3830"/>
    <w:rsid w:val="007C4676"/>
    <w:rsid w:val="007C61D8"/>
    <w:rsid w:val="007C6FAD"/>
    <w:rsid w:val="007C732D"/>
    <w:rsid w:val="007C7636"/>
    <w:rsid w:val="007D084B"/>
    <w:rsid w:val="007D0EF3"/>
    <w:rsid w:val="007D1A80"/>
    <w:rsid w:val="007D497A"/>
    <w:rsid w:val="007D4C5D"/>
    <w:rsid w:val="007D5A7F"/>
    <w:rsid w:val="007D642E"/>
    <w:rsid w:val="007D6875"/>
    <w:rsid w:val="007D6E0B"/>
    <w:rsid w:val="007D7748"/>
    <w:rsid w:val="007E13A4"/>
    <w:rsid w:val="007E1841"/>
    <w:rsid w:val="007E1C24"/>
    <w:rsid w:val="007E38CA"/>
    <w:rsid w:val="007E3AA0"/>
    <w:rsid w:val="007E45CF"/>
    <w:rsid w:val="007E4E46"/>
    <w:rsid w:val="007E664B"/>
    <w:rsid w:val="007F26ED"/>
    <w:rsid w:val="007F63A6"/>
    <w:rsid w:val="007F6E25"/>
    <w:rsid w:val="008066B2"/>
    <w:rsid w:val="00811792"/>
    <w:rsid w:val="00815594"/>
    <w:rsid w:val="0081711B"/>
    <w:rsid w:val="00821090"/>
    <w:rsid w:val="00825F59"/>
    <w:rsid w:val="00831503"/>
    <w:rsid w:val="008325F8"/>
    <w:rsid w:val="008332EE"/>
    <w:rsid w:val="00834635"/>
    <w:rsid w:val="008370FB"/>
    <w:rsid w:val="0083781C"/>
    <w:rsid w:val="0084726A"/>
    <w:rsid w:val="008477F0"/>
    <w:rsid w:val="008549E7"/>
    <w:rsid w:val="00855F74"/>
    <w:rsid w:val="008619BD"/>
    <w:rsid w:val="00863870"/>
    <w:rsid w:val="008763CE"/>
    <w:rsid w:val="008775ED"/>
    <w:rsid w:val="0088425B"/>
    <w:rsid w:val="008851CA"/>
    <w:rsid w:val="00886C67"/>
    <w:rsid w:val="00887DCC"/>
    <w:rsid w:val="0089111C"/>
    <w:rsid w:val="00891AB1"/>
    <w:rsid w:val="00892187"/>
    <w:rsid w:val="008A58A0"/>
    <w:rsid w:val="008A7239"/>
    <w:rsid w:val="008B36D7"/>
    <w:rsid w:val="008B66DD"/>
    <w:rsid w:val="008C0392"/>
    <w:rsid w:val="008C0EBC"/>
    <w:rsid w:val="008C14CB"/>
    <w:rsid w:val="008D19B4"/>
    <w:rsid w:val="008D1BFD"/>
    <w:rsid w:val="008D5CEB"/>
    <w:rsid w:val="008E1706"/>
    <w:rsid w:val="008E1CD5"/>
    <w:rsid w:val="008E5876"/>
    <w:rsid w:val="008E6209"/>
    <w:rsid w:val="008F0834"/>
    <w:rsid w:val="008F37AE"/>
    <w:rsid w:val="008F3D4F"/>
    <w:rsid w:val="008F4B8A"/>
    <w:rsid w:val="009027B9"/>
    <w:rsid w:val="00902E0A"/>
    <w:rsid w:val="009035D5"/>
    <w:rsid w:val="00904004"/>
    <w:rsid w:val="00906646"/>
    <w:rsid w:val="00906D5C"/>
    <w:rsid w:val="00912346"/>
    <w:rsid w:val="009124E8"/>
    <w:rsid w:val="00913729"/>
    <w:rsid w:val="009213DE"/>
    <w:rsid w:val="00924C13"/>
    <w:rsid w:val="00926DBE"/>
    <w:rsid w:val="00935419"/>
    <w:rsid w:val="00935E38"/>
    <w:rsid w:val="009360E8"/>
    <w:rsid w:val="0094284B"/>
    <w:rsid w:val="00946957"/>
    <w:rsid w:val="00950A15"/>
    <w:rsid w:val="00954059"/>
    <w:rsid w:val="009568FD"/>
    <w:rsid w:val="009579F8"/>
    <w:rsid w:val="009601FD"/>
    <w:rsid w:val="00962804"/>
    <w:rsid w:val="00967B3E"/>
    <w:rsid w:val="0097173D"/>
    <w:rsid w:val="00971EFA"/>
    <w:rsid w:val="00972BF4"/>
    <w:rsid w:val="00973524"/>
    <w:rsid w:val="00974FC3"/>
    <w:rsid w:val="00976D02"/>
    <w:rsid w:val="00984421"/>
    <w:rsid w:val="009866F9"/>
    <w:rsid w:val="00991F58"/>
    <w:rsid w:val="0099367C"/>
    <w:rsid w:val="00993AD5"/>
    <w:rsid w:val="00994BE1"/>
    <w:rsid w:val="00997BC2"/>
    <w:rsid w:val="009A01BE"/>
    <w:rsid w:val="009A0C1F"/>
    <w:rsid w:val="009A27C8"/>
    <w:rsid w:val="009A6ED8"/>
    <w:rsid w:val="009B0C74"/>
    <w:rsid w:val="009B3C77"/>
    <w:rsid w:val="009B3DE2"/>
    <w:rsid w:val="009B73FE"/>
    <w:rsid w:val="009C147F"/>
    <w:rsid w:val="009C79FD"/>
    <w:rsid w:val="009C7BCF"/>
    <w:rsid w:val="009D07B3"/>
    <w:rsid w:val="009D1463"/>
    <w:rsid w:val="009D36A5"/>
    <w:rsid w:val="009E0900"/>
    <w:rsid w:val="009E399B"/>
    <w:rsid w:val="009E4E41"/>
    <w:rsid w:val="009E68CE"/>
    <w:rsid w:val="009F020F"/>
    <w:rsid w:val="009F0845"/>
    <w:rsid w:val="009F387D"/>
    <w:rsid w:val="009F49CD"/>
    <w:rsid w:val="009F6389"/>
    <w:rsid w:val="009F7AE7"/>
    <w:rsid w:val="009F7B92"/>
    <w:rsid w:val="00A008D0"/>
    <w:rsid w:val="00A00BF4"/>
    <w:rsid w:val="00A01ABC"/>
    <w:rsid w:val="00A02546"/>
    <w:rsid w:val="00A03C2A"/>
    <w:rsid w:val="00A04CF3"/>
    <w:rsid w:val="00A0590A"/>
    <w:rsid w:val="00A14B8B"/>
    <w:rsid w:val="00A1666F"/>
    <w:rsid w:val="00A2386C"/>
    <w:rsid w:val="00A250D3"/>
    <w:rsid w:val="00A2511A"/>
    <w:rsid w:val="00A270E8"/>
    <w:rsid w:val="00A27856"/>
    <w:rsid w:val="00A31264"/>
    <w:rsid w:val="00A3402D"/>
    <w:rsid w:val="00A346B0"/>
    <w:rsid w:val="00A37B3D"/>
    <w:rsid w:val="00A41908"/>
    <w:rsid w:val="00A42B75"/>
    <w:rsid w:val="00A4395D"/>
    <w:rsid w:val="00A44E3D"/>
    <w:rsid w:val="00A46BD9"/>
    <w:rsid w:val="00A51B9B"/>
    <w:rsid w:val="00A52188"/>
    <w:rsid w:val="00A60511"/>
    <w:rsid w:val="00A60C7E"/>
    <w:rsid w:val="00A624DD"/>
    <w:rsid w:val="00A6746E"/>
    <w:rsid w:val="00A675B8"/>
    <w:rsid w:val="00A73E03"/>
    <w:rsid w:val="00A76483"/>
    <w:rsid w:val="00A77950"/>
    <w:rsid w:val="00A83A62"/>
    <w:rsid w:val="00A84F7C"/>
    <w:rsid w:val="00A84FE5"/>
    <w:rsid w:val="00A878DE"/>
    <w:rsid w:val="00A90CE3"/>
    <w:rsid w:val="00A93B80"/>
    <w:rsid w:val="00A95D5F"/>
    <w:rsid w:val="00A96192"/>
    <w:rsid w:val="00AA195F"/>
    <w:rsid w:val="00AB17FC"/>
    <w:rsid w:val="00AB1E90"/>
    <w:rsid w:val="00AB2621"/>
    <w:rsid w:val="00AB3F23"/>
    <w:rsid w:val="00AB5894"/>
    <w:rsid w:val="00AB6572"/>
    <w:rsid w:val="00AD296D"/>
    <w:rsid w:val="00AD338C"/>
    <w:rsid w:val="00AD36FC"/>
    <w:rsid w:val="00AD3BBE"/>
    <w:rsid w:val="00AD644B"/>
    <w:rsid w:val="00AD7B4B"/>
    <w:rsid w:val="00AE073F"/>
    <w:rsid w:val="00AE7F59"/>
    <w:rsid w:val="00AF052A"/>
    <w:rsid w:val="00AF3215"/>
    <w:rsid w:val="00AF3B44"/>
    <w:rsid w:val="00AF7BF6"/>
    <w:rsid w:val="00B008E6"/>
    <w:rsid w:val="00B0163F"/>
    <w:rsid w:val="00B04DC6"/>
    <w:rsid w:val="00B15A66"/>
    <w:rsid w:val="00B24B66"/>
    <w:rsid w:val="00B25483"/>
    <w:rsid w:val="00B257C3"/>
    <w:rsid w:val="00B35D06"/>
    <w:rsid w:val="00B41F59"/>
    <w:rsid w:val="00B44597"/>
    <w:rsid w:val="00B50ED3"/>
    <w:rsid w:val="00B559A9"/>
    <w:rsid w:val="00B568E4"/>
    <w:rsid w:val="00B56F00"/>
    <w:rsid w:val="00B60562"/>
    <w:rsid w:val="00B627D4"/>
    <w:rsid w:val="00B6381A"/>
    <w:rsid w:val="00B66B67"/>
    <w:rsid w:val="00B66EE0"/>
    <w:rsid w:val="00B70998"/>
    <w:rsid w:val="00B7203F"/>
    <w:rsid w:val="00B73CA7"/>
    <w:rsid w:val="00B740EA"/>
    <w:rsid w:val="00B7505F"/>
    <w:rsid w:val="00B755CE"/>
    <w:rsid w:val="00B77469"/>
    <w:rsid w:val="00B83788"/>
    <w:rsid w:val="00B87F7C"/>
    <w:rsid w:val="00B96E8D"/>
    <w:rsid w:val="00BA0254"/>
    <w:rsid w:val="00BA3A82"/>
    <w:rsid w:val="00BA484D"/>
    <w:rsid w:val="00BB06A3"/>
    <w:rsid w:val="00BB089A"/>
    <w:rsid w:val="00BB1B06"/>
    <w:rsid w:val="00BB2764"/>
    <w:rsid w:val="00BB28F8"/>
    <w:rsid w:val="00BB3E9B"/>
    <w:rsid w:val="00BC117E"/>
    <w:rsid w:val="00BC257A"/>
    <w:rsid w:val="00BC484C"/>
    <w:rsid w:val="00BC4899"/>
    <w:rsid w:val="00BC4D97"/>
    <w:rsid w:val="00BC66B4"/>
    <w:rsid w:val="00BC71E5"/>
    <w:rsid w:val="00BD028C"/>
    <w:rsid w:val="00BD1F2D"/>
    <w:rsid w:val="00BD1F78"/>
    <w:rsid w:val="00BD3138"/>
    <w:rsid w:val="00BD729B"/>
    <w:rsid w:val="00BD75BE"/>
    <w:rsid w:val="00BE1B52"/>
    <w:rsid w:val="00BE2747"/>
    <w:rsid w:val="00BE275D"/>
    <w:rsid w:val="00BE6CE7"/>
    <w:rsid w:val="00BE6DA3"/>
    <w:rsid w:val="00BE73E1"/>
    <w:rsid w:val="00BF04B5"/>
    <w:rsid w:val="00BF31F2"/>
    <w:rsid w:val="00BF5EDB"/>
    <w:rsid w:val="00BF6201"/>
    <w:rsid w:val="00BF7857"/>
    <w:rsid w:val="00C0263D"/>
    <w:rsid w:val="00C04401"/>
    <w:rsid w:val="00C079D8"/>
    <w:rsid w:val="00C07AE3"/>
    <w:rsid w:val="00C12869"/>
    <w:rsid w:val="00C13783"/>
    <w:rsid w:val="00C16B52"/>
    <w:rsid w:val="00C17D0A"/>
    <w:rsid w:val="00C20213"/>
    <w:rsid w:val="00C2307F"/>
    <w:rsid w:val="00C25C73"/>
    <w:rsid w:val="00C300D3"/>
    <w:rsid w:val="00C30973"/>
    <w:rsid w:val="00C30A6C"/>
    <w:rsid w:val="00C32712"/>
    <w:rsid w:val="00C3453C"/>
    <w:rsid w:val="00C42322"/>
    <w:rsid w:val="00C45158"/>
    <w:rsid w:val="00C468F7"/>
    <w:rsid w:val="00C51099"/>
    <w:rsid w:val="00C51A3E"/>
    <w:rsid w:val="00C51A83"/>
    <w:rsid w:val="00C553DF"/>
    <w:rsid w:val="00C55D64"/>
    <w:rsid w:val="00C56125"/>
    <w:rsid w:val="00C57B38"/>
    <w:rsid w:val="00C57F6E"/>
    <w:rsid w:val="00C72CA8"/>
    <w:rsid w:val="00C74FAD"/>
    <w:rsid w:val="00C77125"/>
    <w:rsid w:val="00C77AE8"/>
    <w:rsid w:val="00C8031A"/>
    <w:rsid w:val="00C80902"/>
    <w:rsid w:val="00C82F7A"/>
    <w:rsid w:val="00C83466"/>
    <w:rsid w:val="00C909FA"/>
    <w:rsid w:val="00C94D81"/>
    <w:rsid w:val="00C960DB"/>
    <w:rsid w:val="00CA08FB"/>
    <w:rsid w:val="00CA1AD6"/>
    <w:rsid w:val="00CA54D9"/>
    <w:rsid w:val="00CA732F"/>
    <w:rsid w:val="00CA7ABB"/>
    <w:rsid w:val="00CA7DDA"/>
    <w:rsid w:val="00CB1526"/>
    <w:rsid w:val="00CB2554"/>
    <w:rsid w:val="00CB39C3"/>
    <w:rsid w:val="00CB3E92"/>
    <w:rsid w:val="00CB72E8"/>
    <w:rsid w:val="00CC49F4"/>
    <w:rsid w:val="00CD0DD3"/>
    <w:rsid w:val="00CD26EB"/>
    <w:rsid w:val="00CD2BDE"/>
    <w:rsid w:val="00CD4137"/>
    <w:rsid w:val="00CE338E"/>
    <w:rsid w:val="00CE6EC9"/>
    <w:rsid w:val="00CF5AD9"/>
    <w:rsid w:val="00D003ED"/>
    <w:rsid w:val="00D05F47"/>
    <w:rsid w:val="00D06169"/>
    <w:rsid w:val="00D10D20"/>
    <w:rsid w:val="00D10FC1"/>
    <w:rsid w:val="00D13641"/>
    <w:rsid w:val="00D15199"/>
    <w:rsid w:val="00D1781B"/>
    <w:rsid w:val="00D17B0C"/>
    <w:rsid w:val="00D235F9"/>
    <w:rsid w:val="00D23606"/>
    <w:rsid w:val="00D239D3"/>
    <w:rsid w:val="00D251F9"/>
    <w:rsid w:val="00D2639A"/>
    <w:rsid w:val="00D3239F"/>
    <w:rsid w:val="00D324AA"/>
    <w:rsid w:val="00D324D0"/>
    <w:rsid w:val="00D332AE"/>
    <w:rsid w:val="00D34085"/>
    <w:rsid w:val="00D34580"/>
    <w:rsid w:val="00D3762B"/>
    <w:rsid w:val="00D47BAF"/>
    <w:rsid w:val="00D50154"/>
    <w:rsid w:val="00D523C2"/>
    <w:rsid w:val="00D62E6E"/>
    <w:rsid w:val="00D64A24"/>
    <w:rsid w:val="00D668A5"/>
    <w:rsid w:val="00D74E40"/>
    <w:rsid w:val="00D75DAB"/>
    <w:rsid w:val="00D77676"/>
    <w:rsid w:val="00D77F99"/>
    <w:rsid w:val="00D83A2C"/>
    <w:rsid w:val="00D8453F"/>
    <w:rsid w:val="00D93BFD"/>
    <w:rsid w:val="00D945BD"/>
    <w:rsid w:val="00DC293B"/>
    <w:rsid w:val="00DC3C32"/>
    <w:rsid w:val="00DC73FF"/>
    <w:rsid w:val="00DC75BB"/>
    <w:rsid w:val="00DC795A"/>
    <w:rsid w:val="00DD18D4"/>
    <w:rsid w:val="00DD5EB4"/>
    <w:rsid w:val="00DD61FA"/>
    <w:rsid w:val="00DE25AB"/>
    <w:rsid w:val="00DE56F9"/>
    <w:rsid w:val="00DE5D63"/>
    <w:rsid w:val="00DF01B1"/>
    <w:rsid w:val="00DF27E1"/>
    <w:rsid w:val="00DF3250"/>
    <w:rsid w:val="00DF7B81"/>
    <w:rsid w:val="00E0207F"/>
    <w:rsid w:val="00E11151"/>
    <w:rsid w:val="00E122FC"/>
    <w:rsid w:val="00E12533"/>
    <w:rsid w:val="00E15220"/>
    <w:rsid w:val="00E15F43"/>
    <w:rsid w:val="00E17B43"/>
    <w:rsid w:val="00E26E38"/>
    <w:rsid w:val="00E27934"/>
    <w:rsid w:val="00E31BA6"/>
    <w:rsid w:val="00E333F1"/>
    <w:rsid w:val="00E34042"/>
    <w:rsid w:val="00E34B62"/>
    <w:rsid w:val="00E364B9"/>
    <w:rsid w:val="00E37B69"/>
    <w:rsid w:val="00E40098"/>
    <w:rsid w:val="00E4031F"/>
    <w:rsid w:val="00E4156C"/>
    <w:rsid w:val="00E42366"/>
    <w:rsid w:val="00E42BFF"/>
    <w:rsid w:val="00E4778C"/>
    <w:rsid w:val="00E52F9D"/>
    <w:rsid w:val="00E52F9E"/>
    <w:rsid w:val="00E55F04"/>
    <w:rsid w:val="00E572B3"/>
    <w:rsid w:val="00E60003"/>
    <w:rsid w:val="00E601A6"/>
    <w:rsid w:val="00E64432"/>
    <w:rsid w:val="00E65ED1"/>
    <w:rsid w:val="00E72982"/>
    <w:rsid w:val="00E743E3"/>
    <w:rsid w:val="00E74B1A"/>
    <w:rsid w:val="00E75C6E"/>
    <w:rsid w:val="00E8099A"/>
    <w:rsid w:val="00E841A4"/>
    <w:rsid w:val="00E900A2"/>
    <w:rsid w:val="00E91789"/>
    <w:rsid w:val="00E917A6"/>
    <w:rsid w:val="00E91DCE"/>
    <w:rsid w:val="00E96E27"/>
    <w:rsid w:val="00EA7370"/>
    <w:rsid w:val="00EB3552"/>
    <w:rsid w:val="00EB444C"/>
    <w:rsid w:val="00EB5181"/>
    <w:rsid w:val="00EB6ADD"/>
    <w:rsid w:val="00EC18B5"/>
    <w:rsid w:val="00EC74FA"/>
    <w:rsid w:val="00ED04E9"/>
    <w:rsid w:val="00ED3637"/>
    <w:rsid w:val="00ED67B1"/>
    <w:rsid w:val="00EE0871"/>
    <w:rsid w:val="00EE1D24"/>
    <w:rsid w:val="00EE2BE5"/>
    <w:rsid w:val="00EE45DA"/>
    <w:rsid w:val="00EF06BF"/>
    <w:rsid w:val="00EF4110"/>
    <w:rsid w:val="00EF6CE2"/>
    <w:rsid w:val="00F016D5"/>
    <w:rsid w:val="00F05711"/>
    <w:rsid w:val="00F07346"/>
    <w:rsid w:val="00F07B91"/>
    <w:rsid w:val="00F1646F"/>
    <w:rsid w:val="00F17277"/>
    <w:rsid w:val="00F23090"/>
    <w:rsid w:val="00F24149"/>
    <w:rsid w:val="00F277C9"/>
    <w:rsid w:val="00F27812"/>
    <w:rsid w:val="00F31327"/>
    <w:rsid w:val="00F31905"/>
    <w:rsid w:val="00F31977"/>
    <w:rsid w:val="00F340EB"/>
    <w:rsid w:val="00F3557C"/>
    <w:rsid w:val="00F4068F"/>
    <w:rsid w:val="00F43D9E"/>
    <w:rsid w:val="00F44FD9"/>
    <w:rsid w:val="00F5417E"/>
    <w:rsid w:val="00F60291"/>
    <w:rsid w:val="00F615EC"/>
    <w:rsid w:val="00F62D21"/>
    <w:rsid w:val="00F62EB1"/>
    <w:rsid w:val="00F7595B"/>
    <w:rsid w:val="00F80A9F"/>
    <w:rsid w:val="00F903A9"/>
    <w:rsid w:val="00F923B2"/>
    <w:rsid w:val="00F946A9"/>
    <w:rsid w:val="00F96241"/>
    <w:rsid w:val="00F9688E"/>
    <w:rsid w:val="00F97A92"/>
    <w:rsid w:val="00FA3BBF"/>
    <w:rsid w:val="00FA57FC"/>
    <w:rsid w:val="00FA6194"/>
    <w:rsid w:val="00FB0CA3"/>
    <w:rsid w:val="00FB1A44"/>
    <w:rsid w:val="00FB2039"/>
    <w:rsid w:val="00FB391A"/>
    <w:rsid w:val="00FB3A7A"/>
    <w:rsid w:val="00FB5A1F"/>
    <w:rsid w:val="00FC62F9"/>
    <w:rsid w:val="00FC68C3"/>
    <w:rsid w:val="00FC6AB1"/>
    <w:rsid w:val="00FD44E4"/>
    <w:rsid w:val="00FD4FA0"/>
    <w:rsid w:val="00FE0CA4"/>
    <w:rsid w:val="00FE237D"/>
    <w:rsid w:val="00FE5F29"/>
    <w:rsid w:val="00FF2CE2"/>
    <w:rsid w:val="00FF473A"/>
    <w:rsid w:val="00FF6CCF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2BB0"/>
  <w15:docId w15:val="{26373A77-8C68-4B5C-B459-D41C9EAD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1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5A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B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4B1A"/>
    <w:pPr>
      <w:ind w:left="720"/>
      <w:contextualSpacing/>
    </w:pPr>
  </w:style>
  <w:style w:type="paragraph" w:customStyle="1" w:styleId="q-text">
    <w:name w:val="q-text"/>
    <w:basedOn w:val="Normal"/>
    <w:rsid w:val="002B5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65A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90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B7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00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8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0116-D197-4BBD-B8B5-AF86DEF2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17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Vinayak Chavan</cp:lastModifiedBy>
  <cp:revision>102</cp:revision>
  <dcterms:created xsi:type="dcterms:W3CDTF">2020-10-09T15:27:00Z</dcterms:created>
  <dcterms:modified xsi:type="dcterms:W3CDTF">2021-06-05T14:39:00Z</dcterms:modified>
</cp:coreProperties>
</file>